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EE" w:rsidRPr="00F056EC" w:rsidRDefault="00E330EE" w:rsidP="00E330EE">
      <w:pPr>
        <w:jc w:val="center"/>
        <w:rPr>
          <w:b/>
          <w:bCs/>
          <w:sz w:val="24"/>
          <w:szCs w:val="32"/>
          <w:lang w:val="en-US"/>
        </w:rPr>
      </w:pPr>
    </w:p>
    <w:p w:rsidR="00B967DB" w:rsidRDefault="00B967DB" w:rsidP="00B967DB">
      <w:pPr>
        <w:autoSpaceDE/>
        <w:autoSpaceDN/>
        <w:adjustRightInd/>
        <w:spacing w:line="365" w:lineRule="exact"/>
        <w:ind w:left="24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967DB" w:rsidRPr="00B967DB" w:rsidRDefault="004E125F" w:rsidP="00B967DB">
      <w:pPr>
        <w:autoSpaceDE/>
        <w:autoSpaceDN/>
        <w:adjustRightInd/>
        <w:spacing w:line="365" w:lineRule="exact"/>
        <w:ind w:left="24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роект </w:t>
      </w:r>
      <w:r w:rsidR="00B967DB" w:rsidRPr="00B967DB">
        <w:rPr>
          <w:b/>
          <w:bCs/>
          <w:color w:val="000000"/>
          <w:sz w:val="28"/>
          <w:szCs w:val="28"/>
          <w:shd w:val="clear" w:color="auto" w:fill="FFFFFF"/>
        </w:rPr>
        <w:t>Положени</w:t>
      </w:r>
      <w:r>
        <w:rPr>
          <w:b/>
          <w:bCs/>
          <w:color w:val="000000"/>
          <w:sz w:val="28"/>
          <w:szCs w:val="28"/>
          <w:shd w:val="clear" w:color="auto" w:fill="FFFFFF"/>
        </w:rPr>
        <w:t>я</w:t>
      </w:r>
    </w:p>
    <w:p w:rsidR="00A107EF" w:rsidRPr="00A107EF" w:rsidRDefault="00A107EF" w:rsidP="00A107EF">
      <w:pPr>
        <w:autoSpaceDE/>
        <w:autoSpaceDN/>
        <w:adjustRightInd/>
        <w:spacing w:line="280" w:lineRule="exact"/>
        <w:jc w:val="center"/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  <w:r w:rsidRPr="00A107EF">
        <w:rPr>
          <w:b/>
          <w:bCs/>
          <w:color w:val="000000"/>
          <w:sz w:val="28"/>
          <w:szCs w:val="28"/>
          <w:shd w:val="clear" w:color="auto" w:fill="FFFFFF"/>
        </w:rPr>
        <w:t xml:space="preserve">о проведении районного конкурса исполнителей духовной песни </w:t>
      </w:r>
    </w:p>
    <w:p w:rsidR="00A107EF" w:rsidRDefault="00A107EF" w:rsidP="00A107EF">
      <w:pPr>
        <w:autoSpaceDE/>
        <w:autoSpaceDN/>
        <w:adjustRightInd/>
        <w:spacing w:line="280" w:lineRule="exact"/>
        <w:jc w:val="center"/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  <w:r w:rsidRPr="00A107EF">
        <w:rPr>
          <w:b/>
          <w:bCs/>
          <w:color w:val="000000"/>
          <w:sz w:val="28"/>
          <w:szCs w:val="28"/>
          <w:shd w:val="clear" w:color="auto" w:fill="FFFFFF"/>
        </w:rPr>
        <w:t xml:space="preserve"> «Богоносная Россия»</w:t>
      </w:r>
    </w:p>
    <w:p w:rsidR="00A107EF" w:rsidRDefault="00A107EF" w:rsidP="00A107EF">
      <w:pPr>
        <w:autoSpaceDE/>
        <w:autoSpaceDN/>
        <w:adjustRightInd/>
        <w:spacing w:line="280" w:lineRule="exact"/>
        <w:jc w:val="center"/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967DB" w:rsidRPr="00B967DB" w:rsidRDefault="00B967DB" w:rsidP="00A107EF">
      <w:pPr>
        <w:autoSpaceDE/>
        <w:autoSpaceDN/>
        <w:adjustRightInd/>
        <w:spacing w:line="280" w:lineRule="exact"/>
        <w:jc w:val="center"/>
        <w:outlineLvl w:val="0"/>
        <w:rPr>
          <w:b/>
          <w:bCs/>
          <w:sz w:val="28"/>
          <w:szCs w:val="28"/>
        </w:rPr>
      </w:pPr>
      <w:r w:rsidRPr="00B967DB">
        <w:rPr>
          <w:b/>
          <w:bCs/>
          <w:color w:val="000000"/>
          <w:sz w:val="28"/>
          <w:szCs w:val="28"/>
          <w:shd w:val="clear" w:color="auto" w:fill="FFFFFF"/>
        </w:rPr>
        <w:t>ОБЩИЕ ПОЛОЖЕНИЯ</w:t>
      </w:r>
    </w:p>
    <w:p w:rsidR="00A107EF" w:rsidRPr="00A107EF" w:rsidRDefault="00A107EF" w:rsidP="00A107E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Настоящее Положение определяет порядок организации и проведения районного конкурса исполнителей духовной песни «Богоносная Россия» в </w:t>
      </w:r>
      <w:r w:rsidR="0058014F" w:rsidRPr="00A4080D">
        <w:rPr>
          <w:b/>
          <w:sz w:val="28"/>
          <w:szCs w:val="28"/>
        </w:rPr>
        <w:t>очном</w:t>
      </w:r>
      <w:r w:rsidRPr="00A4080D">
        <w:rPr>
          <w:b/>
          <w:sz w:val="28"/>
          <w:szCs w:val="28"/>
        </w:rPr>
        <w:t xml:space="preserve"> формате</w:t>
      </w:r>
      <w:r w:rsidRPr="00A107EF">
        <w:rPr>
          <w:sz w:val="28"/>
          <w:szCs w:val="28"/>
        </w:rPr>
        <w:t xml:space="preserve"> (далее – Конкурс) на базе МАУДО «ДШИ» г. Колпашево. Конкурс проводится в рамках </w:t>
      </w:r>
      <w:r w:rsidR="004E125F">
        <w:rPr>
          <w:sz w:val="28"/>
          <w:szCs w:val="28"/>
          <w:lang w:val="en-US"/>
        </w:rPr>
        <w:t>XIV</w:t>
      </w:r>
      <w:r w:rsidRPr="00A107EF">
        <w:rPr>
          <w:sz w:val="28"/>
          <w:szCs w:val="28"/>
        </w:rPr>
        <w:t xml:space="preserve"> Макариевских образовательных чтений, Регионального этапа </w:t>
      </w:r>
      <w:r w:rsidRPr="00A107EF">
        <w:rPr>
          <w:sz w:val="28"/>
          <w:szCs w:val="28"/>
          <w:lang w:val="en-US"/>
        </w:rPr>
        <w:t>XXV</w:t>
      </w:r>
      <w:r w:rsidR="004E125F">
        <w:rPr>
          <w:sz w:val="28"/>
          <w:szCs w:val="28"/>
          <w:lang w:val="en-US"/>
        </w:rPr>
        <w:t>I</w:t>
      </w:r>
      <w:r w:rsidRPr="00A107EF">
        <w:rPr>
          <w:sz w:val="28"/>
          <w:szCs w:val="28"/>
        </w:rPr>
        <w:t xml:space="preserve"> Международных Рождественских образовательных чтений (далее Чтений).</w:t>
      </w:r>
    </w:p>
    <w:p w:rsidR="00A107EF" w:rsidRPr="00A107EF" w:rsidRDefault="00A107EF" w:rsidP="00A107EF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A107EF">
        <w:rPr>
          <w:b/>
          <w:sz w:val="28"/>
          <w:szCs w:val="28"/>
        </w:rPr>
        <w:t>Цель:</w:t>
      </w:r>
      <w:r w:rsidR="004E125F">
        <w:rPr>
          <w:b/>
          <w:sz w:val="28"/>
          <w:szCs w:val="28"/>
        </w:rPr>
        <w:t xml:space="preserve"> </w:t>
      </w:r>
      <w:r w:rsidRPr="00A107EF">
        <w:rPr>
          <w:color w:val="000000"/>
          <w:sz w:val="28"/>
          <w:szCs w:val="28"/>
        </w:rPr>
        <w:t>пропаганда духовно-нравственных ценностей Православия через песенно- поэтическое творчество.</w:t>
      </w:r>
    </w:p>
    <w:p w:rsidR="00A107EF" w:rsidRPr="00A107EF" w:rsidRDefault="00A107EF" w:rsidP="00A107EF">
      <w:pPr>
        <w:widowControl/>
        <w:autoSpaceDE/>
        <w:autoSpaceDN/>
        <w:adjustRightInd/>
        <w:ind w:right="-1"/>
        <w:jc w:val="both"/>
        <w:rPr>
          <w:b/>
          <w:sz w:val="28"/>
          <w:szCs w:val="28"/>
        </w:rPr>
      </w:pPr>
      <w:r w:rsidRPr="00A107EF">
        <w:rPr>
          <w:sz w:val="28"/>
          <w:szCs w:val="28"/>
        </w:rPr>
        <w:tab/>
      </w:r>
      <w:r w:rsidRPr="00A107EF">
        <w:rPr>
          <w:b/>
          <w:sz w:val="28"/>
          <w:szCs w:val="28"/>
        </w:rPr>
        <w:t>Задачи:</w:t>
      </w:r>
    </w:p>
    <w:p w:rsidR="00A107EF" w:rsidRPr="00A107EF" w:rsidRDefault="00A107EF" w:rsidP="00A107EF">
      <w:pPr>
        <w:widowControl/>
        <w:numPr>
          <w:ilvl w:val="0"/>
          <w:numId w:val="15"/>
        </w:numPr>
        <w:autoSpaceDE/>
        <w:autoSpaceDN/>
        <w:adjustRightInd/>
        <w:ind w:left="0" w:right="-1" w:firstLine="426"/>
        <w:contextualSpacing/>
        <w:jc w:val="both"/>
        <w:rPr>
          <w:b/>
          <w:sz w:val="28"/>
          <w:szCs w:val="28"/>
        </w:rPr>
      </w:pPr>
      <w:r w:rsidRPr="00A107EF">
        <w:rPr>
          <w:sz w:val="28"/>
          <w:szCs w:val="28"/>
        </w:rPr>
        <w:t>содействовать духовно-нравственному становлению детей и молодежи;</w:t>
      </w:r>
    </w:p>
    <w:p w:rsidR="00A107EF" w:rsidRPr="00A107EF" w:rsidRDefault="00A107EF" w:rsidP="00A107EF">
      <w:pPr>
        <w:widowControl/>
        <w:numPr>
          <w:ilvl w:val="0"/>
          <w:numId w:val="15"/>
        </w:numPr>
        <w:autoSpaceDE/>
        <w:autoSpaceDN/>
        <w:adjustRightInd/>
        <w:ind w:left="0" w:right="-1" w:firstLine="426"/>
        <w:contextualSpacing/>
        <w:jc w:val="both"/>
        <w:rPr>
          <w:b/>
          <w:sz w:val="28"/>
          <w:szCs w:val="28"/>
        </w:rPr>
      </w:pPr>
      <w:r w:rsidRPr="00A107EF">
        <w:rPr>
          <w:sz w:val="28"/>
          <w:szCs w:val="28"/>
        </w:rPr>
        <w:t xml:space="preserve">выявлять и поддерживать творчески одаренных детей; </w:t>
      </w:r>
    </w:p>
    <w:p w:rsidR="00A107EF" w:rsidRPr="00A107EF" w:rsidRDefault="00A107EF" w:rsidP="00A107EF">
      <w:pPr>
        <w:widowControl/>
        <w:numPr>
          <w:ilvl w:val="0"/>
          <w:numId w:val="15"/>
        </w:numPr>
        <w:autoSpaceDE/>
        <w:autoSpaceDN/>
        <w:adjustRightInd/>
        <w:ind w:left="0" w:right="-1" w:firstLine="426"/>
        <w:contextualSpacing/>
        <w:jc w:val="both"/>
        <w:rPr>
          <w:b/>
          <w:sz w:val="28"/>
          <w:szCs w:val="28"/>
        </w:rPr>
      </w:pPr>
      <w:r w:rsidRPr="00A107EF">
        <w:rPr>
          <w:sz w:val="28"/>
          <w:szCs w:val="28"/>
        </w:rPr>
        <w:t>создавать среду для творческого общения исполнителей духовных песен.</w:t>
      </w:r>
    </w:p>
    <w:p w:rsidR="00A107EF" w:rsidRPr="00A107EF" w:rsidRDefault="00A107EF" w:rsidP="00A107E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107EF">
        <w:rPr>
          <w:b/>
          <w:sz w:val="28"/>
          <w:szCs w:val="28"/>
        </w:rPr>
        <w:t>Учредители и организаторы Конкурса:</w:t>
      </w:r>
    </w:p>
    <w:p w:rsidR="00A107EF" w:rsidRPr="00A107EF" w:rsidRDefault="00A107EF" w:rsidP="00A107EF">
      <w:pPr>
        <w:widowControl/>
        <w:numPr>
          <w:ilvl w:val="0"/>
          <w:numId w:val="18"/>
        </w:numPr>
        <w:autoSpaceDE/>
        <w:autoSpaceDN/>
        <w:adjustRightInd/>
        <w:ind w:left="0" w:firstLine="426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 Колпашевская е</w:t>
      </w:r>
      <w:r>
        <w:rPr>
          <w:sz w:val="28"/>
          <w:szCs w:val="28"/>
        </w:rPr>
        <w:t>пархия Русской Православной</w:t>
      </w:r>
      <w:r w:rsidRPr="00A107EF">
        <w:rPr>
          <w:sz w:val="28"/>
          <w:szCs w:val="28"/>
        </w:rPr>
        <w:t xml:space="preserve"> Церкви.</w:t>
      </w:r>
    </w:p>
    <w:p w:rsidR="00A107EF" w:rsidRPr="00A107EF" w:rsidRDefault="00A107EF" w:rsidP="00A107EF">
      <w:pPr>
        <w:widowControl/>
        <w:numPr>
          <w:ilvl w:val="0"/>
          <w:numId w:val="18"/>
        </w:numPr>
        <w:autoSpaceDE/>
        <w:autoSpaceDN/>
        <w:adjustRightInd/>
        <w:ind w:left="0" w:firstLine="426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Управление образования Администрации Колпашевского района.</w:t>
      </w:r>
    </w:p>
    <w:p w:rsidR="00A107EF" w:rsidRPr="00A107EF" w:rsidRDefault="00A107EF" w:rsidP="00A107EF">
      <w:pPr>
        <w:widowControl/>
        <w:numPr>
          <w:ilvl w:val="0"/>
          <w:numId w:val="18"/>
        </w:numPr>
        <w:autoSpaceDE/>
        <w:autoSpaceDN/>
        <w:adjustRightInd/>
        <w:ind w:left="0" w:firstLine="426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Муниципальное автономное учреждение дополнительного образования «Детская школа искусств» г. Колпашево (далее МАУДО «ДШИ» г. Колпашево).</w:t>
      </w:r>
      <w:r w:rsidRPr="00A107EF">
        <w:rPr>
          <w:sz w:val="28"/>
          <w:szCs w:val="28"/>
        </w:rPr>
        <w:tab/>
      </w:r>
    </w:p>
    <w:p w:rsidR="00A107EF" w:rsidRPr="00A107EF" w:rsidRDefault="00A107EF" w:rsidP="00A107E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107EF">
        <w:rPr>
          <w:b/>
          <w:sz w:val="28"/>
          <w:szCs w:val="28"/>
        </w:rPr>
        <w:t>СОДЕРЖАНИЕ, ПОРЯДОК ОРГАНИЗАЦИИ И ПРОВЕДЕНИЯ</w:t>
      </w:r>
    </w:p>
    <w:p w:rsidR="00A107EF" w:rsidRPr="00A107EF" w:rsidRDefault="00A107EF" w:rsidP="004E125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Для участия в Конкурсе н</w:t>
      </w:r>
      <w:r>
        <w:rPr>
          <w:sz w:val="28"/>
          <w:szCs w:val="28"/>
        </w:rPr>
        <w:t>еобходим</w:t>
      </w:r>
      <w:r w:rsidR="00922278">
        <w:rPr>
          <w:sz w:val="28"/>
          <w:szCs w:val="28"/>
        </w:rPr>
        <w:t>о</w:t>
      </w:r>
      <w:r w:rsidR="004E125F">
        <w:rPr>
          <w:sz w:val="28"/>
          <w:szCs w:val="28"/>
        </w:rPr>
        <w:t xml:space="preserve"> в срок </w:t>
      </w:r>
      <w:r w:rsidR="004E125F" w:rsidRPr="00AE6673">
        <w:rPr>
          <w:b/>
          <w:sz w:val="28"/>
          <w:szCs w:val="28"/>
        </w:rPr>
        <w:t>до 30 октября</w:t>
      </w:r>
      <w:r w:rsidRPr="00AE6673">
        <w:rPr>
          <w:b/>
          <w:sz w:val="28"/>
          <w:szCs w:val="28"/>
        </w:rPr>
        <w:t xml:space="preserve"> </w:t>
      </w:r>
      <w:r w:rsidR="004E125F" w:rsidRPr="00AE6673">
        <w:rPr>
          <w:b/>
          <w:sz w:val="28"/>
          <w:szCs w:val="28"/>
        </w:rPr>
        <w:t>2021</w:t>
      </w:r>
      <w:r w:rsidRPr="00A107EF">
        <w:rPr>
          <w:sz w:val="28"/>
          <w:szCs w:val="28"/>
        </w:rPr>
        <w:t xml:space="preserve"> г</w:t>
      </w:r>
      <w:r>
        <w:rPr>
          <w:sz w:val="28"/>
          <w:szCs w:val="28"/>
        </w:rPr>
        <w:t>ода подать в Оргкомитет заявку в формате WORD</w:t>
      </w:r>
      <w:r w:rsidRPr="00A107EF">
        <w:rPr>
          <w:sz w:val="28"/>
          <w:szCs w:val="28"/>
        </w:rPr>
        <w:t xml:space="preserve"> по электронной почте: vera.ignatjeva2014@yandex.ru.  с пометкой «Конкурс «Богоносная Россия».</w:t>
      </w:r>
    </w:p>
    <w:p w:rsidR="00A107EF" w:rsidRPr="00A107EF" w:rsidRDefault="00A107EF" w:rsidP="00D11F7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107EF">
        <w:rPr>
          <w:b/>
          <w:sz w:val="28"/>
          <w:szCs w:val="28"/>
        </w:rPr>
        <w:t>УЧАСТНИКИ</w:t>
      </w:r>
    </w:p>
    <w:p w:rsidR="00A107EF" w:rsidRPr="00A107EF" w:rsidRDefault="00A107EF" w:rsidP="00D11F74">
      <w:pPr>
        <w:widowControl/>
        <w:autoSpaceDE/>
        <w:autoSpaceDN/>
        <w:adjustRightInd/>
        <w:ind w:right="-1" w:firstLine="708"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К участию в Конкурсе приглашаются обучающиеся школы искусств, общеобразовательных организаций, организаций дошкольного образования Колпашевского района в возрасте от 5 до 17 лет, работники образования, культуры, </w:t>
      </w:r>
      <w:r w:rsidR="00D11F74">
        <w:rPr>
          <w:sz w:val="28"/>
          <w:szCs w:val="28"/>
        </w:rPr>
        <w:t>воспитанники воскресных школ</w:t>
      </w:r>
      <w:r w:rsidRPr="00A107EF">
        <w:rPr>
          <w:sz w:val="28"/>
          <w:szCs w:val="28"/>
        </w:rPr>
        <w:t>,</w:t>
      </w:r>
      <w:r w:rsidR="00D11F74">
        <w:rPr>
          <w:sz w:val="28"/>
          <w:szCs w:val="28"/>
        </w:rPr>
        <w:t xml:space="preserve"> прихожане храмов Колпашевского</w:t>
      </w:r>
      <w:r w:rsidRPr="00A107EF">
        <w:rPr>
          <w:sz w:val="28"/>
          <w:szCs w:val="28"/>
        </w:rPr>
        <w:t xml:space="preserve"> района.</w:t>
      </w:r>
    </w:p>
    <w:p w:rsidR="008543AF" w:rsidRDefault="008543AF" w:rsidP="00D11F74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</w:rPr>
      </w:pPr>
    </w:p>
    <w:p w:rsidR="00A107EF" w:rsidRPr="00A107EF" w:rsidRDefault="00A107EF" w:rsidP="00D11F74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A107EF">
        <w:rPr>
          <w:b/>
          <w:sz w:val="28"/>
          <w:szCs w:val="28"/>
        </w:rPr>
        <w:t>МЕСТО И ВРЕМЯ ПРОВЕДЕНИЯ</w:t>
      </w:r>
    </w:p>
    <w:p w:rsidR="004E125F" w:rsidRDefault="00A107EF" w:rsidP="00A107E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A107EF">
        <w:rPr>
          <w:sz w:val="28"/>
          <w:szCs w:val="28"/>
        </w:rPr>
        <w:t>Конкурс состоится н</w:t>
      </w:r>
      <w:r w:rsidR="0058014F">
        <w:rPr>
          <w:sz w:val="28"/>
          <w:szCs w:val="28"/>
        </w:rPr>
        <w:t xml:space="preserve">а базе МАУДО «ДШИ» г. Колпашево </w:t>
      </w:r>
      <w:r w:rsidR="0058014F" w:rsidRPr="0058014F">
        <w:rPr>
          <w:b/>
          <w:sz w:val="28"/>
          <w:szCs w:val="28"/>
        </w:rPr>
        <w:t>0</w:t>
      </w:r>
      <w:r w:rsidR="004E125F" w:rsidRPr="0058014F">
        <w:rPr>
          <w:b/>
          <w:sz w:val="28"/>
          <w:szCs w:val="28"/>
        </w:rPr>
        <w:t>7</w:t>
      </w:r>
      <w:r w:rsidR="008613A5" w:rsidRPr="0058014F">
        <w:rPr>
          <w:b/>
          <w:sz w:val="28"/>
          <w:szCs w:val="28"/>
        </w:rPr>
        <w:t>.</w:t>
      </w:r>
      <w:r w:rsidR="008613A5">
        <w:rPr>
          <w:b/>
          <w:sz w:val="28"/>
          <w:szCs w:val="28"/>
        </w:rPr>
        <w:t>11</w:t>
      </w:r>
      <w:r w:rsidR="004E125F">
        <w:rPr>
          <w:b/>
          <w:sz w:val="28"/>
          <w:szCs w:val="28"/>
        </w:rPr>
        <w:t>.2021 в 1</w:t>
      </w:r>
      <w:r w:rsidR="00A4080D">
        <w:rPr>
          <w:b/>
          <w:sz w:val="28"/>
          <w:szCs w:val="28"/>
        </w:rPr>
        <w:t>2</w:t>
      </w:r>
      <w:r w:rsidR="004E125F">
        <w:rPr>
          <w:b/>
          <w:sz w:val="28"/>
          <w:szCs w:val="28"/>
        </w:rPr>
        <w:t>.00</w:t>
      </w:r>
    </w:p>
    <w:p w:rsidR="00A107EF" w:rsidRPr="00A107EF" w:rsidRDefault="008613A5" w:rsidP="00A107E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07EF" w:rsidRPr="00A107EF">
        <w:rPr>
          <w:b/>
          <w:sz w:val="28"/>
          <w:szCs w:val="28"/>
        </w:rPr>
        <w:t>Оргкомитет:</w:t>
      </w:r>
    </w:p>
    <w:p w:rsidR="00A107EF" w:rsidRPr="00A107EF" w:rsidRDefault="00A107EF" w:rsidP="00A107E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Для организации и проведения Конкурса формируется Оргкомитет в составе:</w:t>
      </w:r>
    </w:p>
    <w:p w:rsidR="00A107EF" w:rsidRPr="00A107EF" w:rsidRDefault="00A107EF" w:rsidP="00A107EF">
      <w:pPr>
        <w:widowControl/>
        <w:numPr>
          <w:ilvl w:val="0"/>
          <w:numId w:val="13"/>
        </w:numPr>
        <w:autoSpaceDE/>
        <w:autoSpaceDN/>
        <w:adjustRightInd/>
        <w:ind w:left="0" w:firstLine="426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lastRenderedPageBreak/>
        <w:t>Коновало</w:t>
      </w:r>
      <w:r w:rsidR="00D11F74">
        <w:rPr>
          <w:sz w:val="28"/>
          <w:szCs w:val="28"/>
        </w:rPr>
        <w:t>ва Ирина Юрьевна, руководитель о</w:t>
      </w:r>
      <w:r w:rsidRPr="00A107EF">
        <w:rPr>
          <w:sz w:val="28"/>
          <w:szCs w:val="28"/>
        </w:rPr>
        <w:t>тдела религиозного образования и духовного просвещения Колпашевской епархии Русской Православной Церкви;</w:t>
      </w:r>
    </w:p>
    <w:p w:rsidR="00A107EF" w:rsidRPr="00A107EF" w:rsidRDefault="00A107EF" w:rsidP="00D11F74">
      <w:pPr>
        <w:widowControl/>
        <w:numPr>
          <w:ilvl w:val="0"/>
          <w:numId w:val="13"/>
        </w:numPr>
        <w:autoSpaceDE/>
        <w:autoSpaceDN/>
        <w:adjustRightInd/>
        <w:ind w:left="0" w:firstLine="426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Елисеева Елена Александровна, заместитель директора МАУДО «ДШИ» г. Колпашево;</w:t>
      </w:r>
    </w:p>
    <w:p w:rsidR="00A107EF" w:rsidRPr="00A107EF" w:rsidRDefault="00A107EF" w:rsidP="00A107EF">
      <w:pPr>
        <w:widowControl/>
        <w:numPr>
          <w:ilvl w:val="0"/>
          <w:numId w:val="13"/>
        </w:numPr>
        <w:autoSpaceDE/>
        <w:autoSpaceDN/>
        <w:adjustRightInd/>
        <w:ind w:left="0" w:firstLine="426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Игнатьева Вера Георгиевна, преподаватель МАУДО «ДШИ» г. Колпашево.</w:t>
      </w: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A107EF">
        <w:rPr>
          <w:sz w:val="28"/>
          <w:szCs w:val="28"/>
        </w:rPr>
        <w:tab/>
      </w:r>
      <w:r w:rsidRPr="00A107EF">
        <w:rPr>
          <w:color w:val="000000"/>
          <w:sz w:val="28"/>
          <w:szCs w:val="28"/>
        </w:rPr>
        <w:t>Оргкомитет Конкурса:</w:t>
      </w: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A107EF">
        <w:rPr>
          <w:color w:val="000000"/>
          <w:sz w:val="28"/>
          <w:szCs w:val="28"/>
        </w:rPr>
        <w:t>- формирует состав жюри Конкурса;</w:t>
      </w: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A107EF">
        <w:rPr>
          <w:color w:val="000000"/>
          <w:sz w:val="28"/>
          <w:szCs w:val="28"/>
        </w:rPr>
        <w:t>- приглашает Председателя жюри;</w:t>
      </w: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A107EF">
        <w:rPr>
          <w:color w:val="000000"/>
          <w:sz w:val="28"/>
          <w:szCs w:val="28"/>
        </w:rPr>
        <w:t>- определяет порядок проведения Конкурса;</w:t>
      </w:r>
    </w:p>
    <w:p w:rsidR="00A107EF" w:rsidRPr="00A107EF" w:rsidRDefault="00A107EF" w:rsidP="00A107EF">
      <w:pPr>
        <w:widowControl/>
        <w:autoSpaceDE/>
        <w:autoSpaceDN/>
        <w:adjustRightInd/>
        <w:ind w:right="-2"/>
        <w:jc w:val="both"/>
        <w:rPr>
          <w:color w:val="000000"/>
          <w:sz w:val="28"/>
          <w:szCs w:val="28"/>
        </w:rPr>
      </w:pPr>
      <w:r w:rsidRPr="00A107EF">
        <w:rPr>
          <w:color w:val="000000"/>
          <w:sz w:val="28"/>
          <w:szCs w:val="28"/>
        </w:rPr>
        <w:t>- анализирует, обобщает итоги Конкурса, печатает наградные документы.</w:t>
      </w:r>
    </w:p>
    <w:p w:rsidR="00A107EF" w:rsidRPr="00A107EF" w:rsidRDefault="00A107EF" w:rsidP="00D11F74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A107EF">
        <w:rPr>
          <w:color w:val="000000"/>
          <w:sz w:val="28"/>
          <w:szCs w:val="28"/>
        </w:rPr>
        <w:t>2. Оргкомитет вправе отстранить от конкурсного прослушивания участника, программа которого не соответствует настоящему Положению.</w:t>
      </w:r>
    </w:p>
    <w:p w:rsidR="00A107EF" w:rsidRPr="00A107EF" w:rsidRDefault="00A107EF" w:rsidP="00A107EF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A107EF">
        <w:rPr>
          <w:b/>
          <w:sz w:val="28"/>
          <w:szCs w:val="28"/>
        </w:rPr>
        <w:t>Жюри Конкурса</w:t>
      </w:r>
      <w:r w:rsidRPr="00A107EF">
        <w:rPr>
          <w:sz w:val="28"/>
          <w:szCs w:val="28"/>
        </w:rPr>
        <w:t>:</w:t>
      </w:r>
    </w:p>
    <w:p w:rsidR="00A107EF" w:rsidRPr="00A107EF" w:rsidRDefault="00A107EF" w:rsidP="00A107EF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Для организации и проведения Конкурса формируется Жюри в составе:</w:t>
      </w:r>
    </w:p>
    <w:p w:rsidR="00A107EF" w:rsidRPr="00A107EF" w:rsidRDefault="00A107EF" w:rsidP="00A107EF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Диакон Сергий Баянов –</w:t>
      </w:r>
      <w:r w:rsidRPr="00A107EF">
        <w:rPr>
          <w:color w:val="000000"/>
          <w:sz w:val="28"/>
          <w:szCs w:val="28"/>
          <w:shd w:val="clear" w:color="auto" w:fill="FFFFFF"/>
        </w:rPr>
        <w:t xml:space="preserve"> руководитель епархиальной Комиссии по культуре;  </w:t>
      </w:r>
    </w:p>
    <w:p w:rsidR="00A107EF" w:rsidRPr="00A107EF" w:rsidRDefault="00A107EF" w:rsidP="00A107EF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Демидович Анастасия Сергеевна – регент Вознесенского собора г. Колпашево;</w:t>
      </w:r>
    </w:p>
    <w:p w:rsidR="00A107EF" w:rsidRPr="00A107EF" w:rsidRDefault="00A107EF" w:rsidP="00A107EF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Елисеева Елена Александровна, заместитель директора по КПР МАУДО «ДШИ» </w:t>
      </w:r>
    </w:p>
    <w:p w:rsidR="00A107EF" w:rsidRPr="00A107EF" w:rsidRDefault="00A107EF" w:rsidP="00A107EF">
      <w:pPr>
        <w:widowControl/>
        <w:autoSpaceDE/>
        <w:autoSpaceDN/>
        <w:adjustRightInd/>
        <w:ind w:left="780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г. Колпашево;</w:t>
      </w:r>
    </w:p>
    <w:p w:rsidR="00A107EF" w:rsidRPr="00A107EF" w:rsidRDefault="00A107EF" w:rsidP="00A107EF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Тихонова Людмила Александровна, заместитель директора по УВР МАУДО «ДШИ» г. Колпашево;</w:t>
      </w:r>
    </w:p>
    <w:p w:rsidR="00A107EF" w:rsidRPr="00A107EF" w:rsidRDefault="00A107EF" w:rsidP="00A107EF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Хаперская Нина Андреевна, преподаватель Тогурского филиала МАУДО «ДШИ» г. Колпашево;</w:t>
      </w:r>
    </w:p>
    <w:p w:rsidR="00A107EF" w:rsidRPr="00A107EF" w:rsidRDefault="00A107EF" w:rsidP="00A107EF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Карома Надежда Васильевна, руководитель ансамбля «Веселуха» КДО «ГДК» г. Колпашево (по согласованию)</w:t>
      </w:r>
    </w:p>
    <w:p w:rsidR="00A107EF" w:rsidRPr="00A107EF" w:rsidRDefault="00A107EF" w:rsidP="00A107EF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 Решение жюри оформляется протоколами.</w:t>
      </w:r>
    </w:p>
    <w:p w:rsidR="00A107EF" w:rsidRPr="00A107EF" w:rsidRDefault="00A107EF" w:rsidP="00A107EF">
      <w:pPr>
        <w:widowControl/>
        <w:autoSpaceDE/>
        <w:autoSpaceDN/>
        <w:adjustRightInd/>
        <w:ind w:right="-1"/>
        <w:jc w:val="both"/>
        <w:rPr>
          <w:b/>
          <w:sz w:val="28"/>
          <w:szCs w:val="28"/>
        </w:rPr>
      </w:pPr>
      <w:r w:rsidRPr="00A107EF">
        <w:rPr>
          <w:sz w:val="28"/>
          <w:szCs w:val="28"/>
        </w:rPr>
        <w:tab/>
      </w:r>
      <w:r w:rsidRPr="00A107EF">
        <w:rPr>
          <w:b/>
          <w:sz w:val="28"/>
          <w:szCs w:val="28"/>
        </w:rPr>
        <w:t>Содержание Конкурса:</w:t>
      </w:r>
    </w:p>
    <w:p w:rsidR="00A107EF" w:rsidRPr="00A107EF" w:rsidRDefault="00A107EF" w:rsidP="00A107EF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Конкурс проводится по четырем номинациям:</w:t>
      </w:r>
    </w:p>
    <w:p w:rsidR="00A107EF" w:rsidRPr="00A107EF" w:rsidRDefault="00A107EF" w:rsidP="00A107EF">
      <w:pPr>
        <w:widowControl/>
        <w:numPr>
          <w:ilvl w:val="0"/>
          <w:numId w:val="17"/>
        </w:numPr>
        <w:autoSpaceDE/>
        <w:autoSpaceDN/>
        <w:adjustRightInd/>
        <w:ind w:left="709" w:right="-1" w:hanging="283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церковные песнопения;</w:t>
      </w:r>
    </w:p>
    <w:p w:rsidR="00A107EF" w:rsidRPr="00A107EF" w:rsidRDefault="00A107EF" w:rsidP="00A107EF">
      <w:pPr>
        <w:widowControl/>
        <w:numPr>
          <w:ilvl w:val="0"/>
          <w:numId w:val="17"/>
        </w:numPr>
        <w:autoSpaceDE/>
        <w:autoSpaceDN/>
        <w:adjustRightInd/>
        <w:ind w:left="709" w:right="-1" w:hanging="283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 современные музыкальные направления (ансамбли, хоры);</w:t>
      </w:r>
    </w:p>
    <w:p w:rsidR="00A107EF" w:rsidRPr="00A107EF" w:rsidRDefault="00A107EF" w:rsidP="00A107EF">
      <w:pPr>
        <w:widowControl/>
        <w:numPr>
          <w:ilvl w:val="0"/>
          <w:numId w:val="17"/>
        </w:numPr>
        <w:autoSpaceDE/>
        <w:autoSpaceDN/>
        <w:adjustRightInd/>
        <w:ind w:left="709" w:right="-1" w:hanging="283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современные музыкальные направления (дуэт);</w:t>
      </w:r>
    </w:p>
    <w:p w:rsidR="00A107EF" w:rsidRPr="00A107EF" w:rsidRDefault="00A107EF" w:rsidP="00A107EF">
      <w:pPr>
        <w:widowControl/>
        <w:numPr>
          <w:ilvl w:val="0"/>
          <w:numId w:val="17"/>
        </w:numPr>
        <w:autoSpaceDE/>
        <w:autoSpaceDN/>
        <w:adjustRightInd/>
        <w:ind w:left="709" w:right="-1" w:hanging="283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современные музыкальные направления (соло);</w:t>
      </w:r>
    </w:p>
    <w:p w:rsidR="00A107EF" w:rsidRPr="00A107EF" w:rsidRDefault="00A107EF" w:rsidP="00A107EF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Конкурс проводится по пяти возрастным категориям:</w:t>
      </w:r>
    </w:p>
    <w:p w:rsidR="00A107EF" w:rsidRPr="00A107EF" w:rsidRDefault="00A107EF" w:rsidP="00A107EF">
      <w:pPr>
        <w:widowControl/>
        <w:numPr>
          <w:ilvl w:val="0"/>
          <w:numId w:val="16"/>
        </w:numPr>
        <w:autoSpaceDE/>
        <w:autoSpaceDN/>
        <w:adjustRightInd/>
        <w:ind w:left="709" w:right="-1" w:hanging="283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5 – 6 лет (</w:t>
      </w:r>
      <w:r w:rsidR="00D11F74">
        <w:rPr>
          <w:sz w:val="28"/>
          <w:szCs w:val="28"/>
        </w:rPr>
        <w:t>воспитанники дошкольных образовательных организаций</w:t>
      </w:r>
      <w:r w:rsidRPr="00A107EF">
        <w:rPr>
          <w:sz w:val="28"/>
          <w:szCs w:val="28"/>
        </w:rPr>
        <w:t>);</w:t>
      </w:r>
    </w:p>
    <w:p w:rsidR="00A107EF" w:rsidRPr="00A107EF" w:rsidRDefault="00A107EF" w:rsidP="00A107EF">
      <w:pPr>
        <w:widowControl/>
        <w:numPr>
          <w:ilvl w:val="0"/>
          <w:numId w:val="16"/>
        </w:numPr>
        <w:autoSpaceDE/>
        <w:autoSpaceDN/>
        <w:adjustRightInd/>
        <w:ind w:left="709" w:right="-1" w:hanging="283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7 – 9 лет;</w:t>
      </w:r>
    </w:p>
    <w:p w:rsidR="00A107EF" w:rsidRPr="00A107EF" w:rsidRDefault="00A107EF" w:rsidP="00A107EF">
      <w:pPr>
        <w:widowControl/>
        <w:numPr>
          <w:ilvl w:val="0"/>
          <w:numId w:val="16"/>
        </w:numPr>
        <w:autoSpaceDE/>
        <w:autoSpaceDN/>
        <w:adjustRightInd/>
        <w:ind w:left="709" w:right="-1" w:hanging="283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10 – 13 лет;</w:t>
      </w:r>
    </w:p>
    <w:p w:rsidR="00A107EF" w:rsidRPr="00A107EF" w:rsidRDefault="00A107EF" w:rsidP="00A107EF">
      <w:pPr>
        <w:widowControl/>
        <w:numPr>
          <w:ilvl w:val="0"/>
          <w:numId w:val="16"/>
        </w:numPr>
        <w:autoSpaceDE/>
        <w:autoSpaceDN/>
        <w:adjustRightInd/>
        <w:ind w:left="709" w:right="-1" w:hanging="283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14 – 17 лет;</w:t>
      </w:r>
    </w:p>
    <w:p w:rsidR="00A107EF" w:rsidRPr="00A107EF" w:rsidRDefault="00A107EF" w:rsidP="00A107EF">
      <w:pPr>
        <w:widowControl/>
        <w:numPr>
          <w:ilvl w:val="0"/>
          <w:numId w:val="16"/>
        </w:numPr>
        <w:autoSpaceDE/>
        <w:autoSpaceDN/>
        <w:adjustRightInd/>
        <w:ind w:left="709" w:right="-1" w:hanging="283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от 17 и старше.</w:t>
      </w:r>
    </w:p>
    <w:p w:rsidR="00D11F74" w:rsidRDefault="00D11F74" w:rsidP="00D11F74">
      <w:pPr>
        <w:widowControl/>
        <w:autoSpaceDE/>
        <w:autoSpaceDN/>
        <w:adjustRightInd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группой </w:t>
      </w:r>
      <w:r w:rsidR="00A107EF" w:rsidRPr="00A107EF">
        <w:rPr>
          <w:sz w:val="28"/>
          <w:szCs w:val="28"/>
        </w:rPr>
        <w:t>будут выступать лауреаты областных конкурсов по таким возрастным категориям:</w:t>
      </w:r>
    </w:p>
    <w:p w:rsidR="00D11F74" w:rsidRDefault="00D11F74" w:rsidP="00D11F74">
      <w:pPr>
        <w:widowControl/>
        <w:autoSpaceDE/>
        <w:autoSpaceDN/>
        <w:adjustRightInd/>
        <w:ind w:right="-1"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D11F74">
        <w:rPr>
          <w:sz w:val="28"/>
          <w:szCs w:val="28"/>
        </w:rPr>
        <w:t>7 – 9 лет;</w:t>
      </w:r>
    </w:p>
    <w:p w:rsidR="00D11F74" w:rsidRPr="00D11F74" w:rsidRDefault="00D11F74" w:rsidP="00D11F74">
      <w:pPr>
        <w:widowControl/>
        <w:autoSpaceDE/>
        <w:autoSpaceDN/>
        <w:adjustRightInd/>
        <w:ind w:right="-1"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11F74">
        <w:rPr>
          <w:sz w:val="28"/>
          <w:szCs w:val="28"/>
        </w:rPr>
        <w:t>10 – 13 лет;</w:t>
      </w:r>
    </w:p>
    <w:p w:rsidR="00CA00AA" w:rsidRDefault="00A107EF" w:rsidP="00CA00AA">
      <w:pPr>
        <w:widowControl/>
        <w:autoSpaceDE/>
        <w:autoSpaceDN/>
        <w:adjustRightInd/>
        <w:ind w:left="420" w:right="-1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3)</w:t>
      </w:r>
      <w:r w:rsidR="00CA00AA" w:rsidRPr="00CA00AA">
        <w:rPr>
          <w:sz w:val="28"/>
          <w:szCs w:val="28"/>
        </w:rPr>
        <w:t>14 – 17 лет;</w:t>
      </w:r>
    </w:p>
    <w:p w:rsidR="00A107EF" w:rsidRPr="00A107EF" w:rsidRDefault="00A107EF" w:rsidP="00CA00AA">
      <w:pPr>
        <w:widowControl/>
        <w:autoSpaceDE/>
        <w:autoSpaceDN/>
        <w:adjustRightInd/>
        <w:ind w:left="420" w:right="-1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4)от 17 и старше.</w:t>
      </w:r>
    </w:p>
    <w:p w:rsidR="00A107EF" w:rsidRPr="00A107EF" w:rsidRDefault="00A107EF" w:rsidP="00A107EF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Конкурсная программа включает в себя одно произведение духовно-нравственной тематики </w:t>
      </w:r>
      <w:r w:rsidR="00CA00AA">
        <w:rPr>
          <w:sz w:val="28"/>
          <w:szCs w:val="28"/>
        </w:rPr>
        <w:t>(продолжительностью не более 4</w:t>
      </w:r>
      <w:r w:rsidRPr="00A107EF">
        <w:rPr>
          <w:sz w:val="28"/>
          <w:szCs w:val="28"/>
        </w:rPr>
        <w:t xml:space="preserve"> минут). Тематика песен Конкурса: вера, Родина, семья, дружба, милосердие. </w:t>
      </w:r>
    </w:p>
    <w:p w:rsidR="00A107EF" w:rsidRPr="00A107EF" w:rsidRDefault="00A107EF" w:rsidP="00A107EF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A107EF">
        <w:rPr>
          <w:sz w:val="28"/>
          <w:szCs w:val="28"/>
        </w:rPr>
        <w:t xml:space="preserve">Выступления проводятся с использованием фонограмм «минус один». Запрещается использование фонограмм с </w:t>
      </w:r>
      <w:r w:rsidRPr="00A107EF">
        <w:rPr>
          <w:sz w:val="28"/>
          <w:szCs w:val="28"/>
          <w:lang w:val="en-US"/>
        </w:rPr>
        <w:t>back</w:t>
      </w:r>
      <w:r w:rsidRPr="00A107EF">
        <w:rPr>
          <w:sz w:val="28"/>
          <w:szCs w:val="28"/>
        </w:rPr>
        <w:t xml:space="preserve">-вокалом, </w:t>
      </w:r>
      <w:r w:rsidRPr="00A107EF">
        <w:rPr>
          <w:sz w:val="28"/>
          <w:szCs w:val="28"/>
          <w:lang w:val="en-US"/>
        </w:rPr>
        <w:t>double</w:t>
      </w:r>
      <w:r w:rsidRPr="00A107EF">
        <w:rPr>
          <w:sz w:val="28"/>
          <w:szCs w:val="28"/>
        </w:rPr>
        <w:t xml:space="preserve">-треками и «караоке» (кроме участников </w:t>
      </w:r>
      <w:r w:rsidR="00CA00AA" w:rsidRPr="00CA00AA">
        <w:rPr>
          <w:sz w:val="28"/>
          <w:szCs w:val="28"/>
        </w:rPr>
        <w:t>дошкольных образовательных организаций</w:t>
      </w:r>
      <w:r w:rsidRPr="00A107EF">
        <w:rPr>
          <w:sz w:val="28"/>
          <w:szCs w:val="28"/>
        </w:rPr>
        <w:t xml:space="preserve">). </w:t>
      </w:r>
    </w:p>
    <w:p w:rsidR="00A107EF" w:rsidRPr="00A107EF" w:rsidRDefault="00A107EF" w:rsidP="00A107EF">
      <w:pPr>
        <w:widowControl/>
        <w:autoSpaceDE/>
        <w:autoSpaceDN/>
        <w:adjustRightInd/>
        <w:ind w:right="-851" w:firstLine="708"/>
        <w:jc w:val="both"/>
        <w:rPr>
          <w:b/>
          <w:sz w:val="28"/>
          <w:szCs w:val="28"/>
        </w:rPr>
      </w:pPr>
      <w:r w:rsidRPr="00A107EF">
        <w:rPr>
          <w:b/>
          <w:sz w:val="28"/>
          <w:szCs w:val="28"/>
        </w:rPr>
        <w:t>Критерии оценки конкурсных выступлений:</w:t>
      </w:r>
    </w:p>
    <w:p w:rsidR="00A107EF" w:rsidRPr="00A107EF" w:rsidRDefault="00A107EF" w:rsidP="00A107EF">
      <w:pPr>
        <w:widowControl/>
        <w:numPr>
          <w:ilvl w:val="0"/>
          <w:numId w:val="14"/>
        </w:numPr>
        <w:autoSpaceDE/>
        <w:autoSpaceDN/>
        <w:adjustRightInd/>
        <w:ind w:left="709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выбор произведения: соответствие возрасту, тематике конкурса, его целям и задачам;</w:t>
      </w:r>
    </w:p>
    <w:p w:rsidR="00A107EF" w:rsidRPr="00A107EF" w:rsidRDefault="00A107EF" w:rsidP="00A107EF">
      <w:pPr>
        <w:widowControl/>
        <w:numPr>
          <w:ilvl w:val="0"/>
          <w:numId w:val="14"/>
        </w:numPr>
        <w:autoSpaceDE/>
        <w:autoSpaceDN/>
        <w:adjustRightInd/>
        <w:ind w:left="709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уровень исполнительского мастерства, музыкальность;</w:t>
      </w:r>
    </w:p>
    <w:p w:rsidR="00A107EF" w:rsidRPr="00A107EF" w:rsidRDefault="00A107EF" w:rsidP="00A107EF">
      <w:pPr>
        <w:widowControl/>
        <w:numPr>
          <w:ilvl w:val="0"/>
          <w:numId w:val="14"/>
        </w:numPr>
        <w:autoSpaceDE/>
        <w:autoSpaceDN/>
        <w:adjustRightInd/>
        <w:ind w:left="709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чистота интонации и качество звучания;</w:t>
      </w:r>
    </w:p>
    <w:p w:rsidR="00A107EF" w:rsidRPr="00A107EF" w:rsidRDefault="00A107EF" w:rsidP="00A107EF">
      <w:pPr>
        <w:widowControl/>
        <w:numPr>
          <w:ilvl w:val="0"/>
          <w:numId w:val="14"/>
        </w:numPr>
        <w:autoSpaceDE/>
        <w:autoSpaceDN/>
        <w:adjustRightInd/>
        <w:ind w:left="709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уровень сценической культуры;</w:t>
      </w:r>
    </w:p>
    <w:p w:rsidR="00A107EF" w:rsidRPr="00A107EF" w:rsidRDefault="00A107EF" w:rsidP="00A107EF">
      <w:pPr>
        <w:widowControl/>
        <w:numPr>
          <w:ilvl w:val="0"/>
          <w:numId w:val="14"/>
        </w:numPr>
        <w:autoSpaceDE/>
        <w:autoSpaceDN/>
        <w:adjustRightInd/>
        <w:ind w:left="709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костюмы и реквизит;</w:t>
      </w:r>
    </w:p>
    <w:p w:rsidR="00A107EF" w:rsidRPr="00A107EF" w:rsidRDefault="00A107EF" w:rsidP="00A107EF">
      <w:pPr>
        <w:widowControl/>
        <w:numPr>
          <w:ilvl w:val="0"/>
          <w:numId w:val="14"/>
        </w:numPr>
        <w:autoSpaceDE/>
        <w:autoSpaceDN/>
        <w:adjustRightInd/>
        <w:ind w:left="709" w:right="-851"/>
        <w:contextualSpacing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общее художественное впечатление.</w:t>
      </w:r>
    </w:p>
    <w:p w:rsidR="00A107EF" w:rsidRPr="00A107EF" w:rsidRDefault="00A107EF" w:rsidP="00A107E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Выступления участников Конкурса оценивается по 10-бальной системе (приложение № 2). </w:t>
      </w:r>
    </w:p>
    <w:p w:rsidR="00A107EF" w:rsidRPr="00A107EF" w:rsidRDefault="00A107EF" w:rsidP="00A107EF">
      <w:pPr>
        <w:widowControl/>
        <w:autoSpaceDE/>
        <w:autoSpaceDN/>
        <w:adjustRightInd/>
        <w:ind w:right="-1" w:firstLine="708"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Конкурс проводится из бюджетных и внебюджетных средств учредителей Конкурса и иных источников. Организационный взнос с участников Конкурса не взимается.</w:t>
      </w:r>
    </w:p>
    <w:p w:rsidR="00A107EF" w:rsidRPr="00A107EF" w:rsidRDefault="00A107EF" w:rsidP="00CA00A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A107EF">
        <w:rPr>
          <w:b/>
          <w:sz w:val="28"/>
          <w:szCs w:val="28"/>
        </w:rPr>
        <w:t xml:space="preserve">Координатор Конкурса: </w:t>
      </w:r>
      <w:r w:rsidRPr="00A107EF">
        <w:rPr>
          <w:sz w:val="28"/>
          <w:szCs w:val="28"/>
        </w:rPr>
        <w:t>Игнатьева Вера Георгиевна, тел: 89609781639, 891388297</w:t>
      </w:r>
      <w:r w:rsidR="00A4080D">
        <w:rPr>
          <w:sz w:val="28"/>
          <w:szCs w:val="28"/>
        </w:rPr>
        <w:t>31</w:t>
      </w:r>
      <w:r w:rsidRPr="00A107EF">
        <w:rPr>
          <w:sz w:val="28"/>
          <w:szCs w:val="28"/>
        </w:rPr>
        <w:t xml:space="preserve">, электронная почта: </w:t>
      </w:r>
      <w:hyperlink r:id="rId8" w:history="1">
        <w:r w:rsidRPr="00A107EF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vera</w:t>
        </w:r>
        <w:r w:rsidRPr="00A107EF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A107EF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ignatjeva</w:t>
        </w:r>
        <w:r w:rsidRPr="00A107EF">
          <w:rPr>
            <w:rFonts w:eastAsia="Calibri"/>
            <w:color w:val="0000FF"/>
            <w:sz w:val="28"/>
            <w:szCs w:val="28"/>
            <w:u w:val="single"/>
            <w:lang w:eastAsia="en-US"/>
          </w:rPr>
          <w:t>2014@</w:t>
        </w:r>
        <w:r w:rsidRPr="00A107EF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yandex</w:t>
        </w:r>
        <w:r w:rsidRPr="00A107EF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A107EF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A107EF">
        <w:rPr>
          <w:rFonts w:eastAsia="Calibri"/>
          <w:sz w:val="28"/>
          <w:szCs w:val="28"/>
          <w:u w:val="single"/>
          <w:lang w:eastAsia="en-US"/>
        </w:rPr>
        <w:t>.</w:t>
      </w:r>
    </w:p>
    <w:p w:rsidR="00A107EF" w:rsidRPr="00A107EF" w:rsidRDefault="00A107EF" w:rsidP="00CA00AA">
      <w:pPr>
        <w:widowControl/>
        <w:autoSpaceDE/>
        <w:autoSpaceDN/>
        <w:adjustRightInd/>
        <w:ind w:right="-851" w:firstLine="708"/>
        <w:jc w:val="both"/>
        <w:rPr>
          <w:b/>
          <w:sz w:val="28"/>
          <w:szCs w:val="28"/>
        </w:rPr>
      </w:pPr>
      <w:r w:rsidRPr="00A107EF">
        <w:rPr>
          <w:b/>
          <w:sz w:val="28"/>
          <w:szCs w:val="28"/>
        </w:rPr>
        <w:t>ПОДВЕДЕНИЕ ИТОГОВ И НАГРАЖДЕНИЕ</w:t>
      </w:r>
    </w:p>
    <w:p w:rsidR="00A107EF" w:rsidRPr="00A107EF" w:rsidRDefault="00A107EF" w:rsidP="00A107E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A107EF">
        <w:rPr>
          <w:sz w:val="28"/>
          <w:szCs w:val="28"/>
        </w:rPr>
        <w:t xml:space="preserve">Участник Конкурса получает сертификат «Участник конкурса». Победители и призеры конкурса награждаются дипломами за 1,2,3 место в каждой номинации и категории участников.  Список победителей и призеров Конкурса публикуется на сайте Вознесенского собора не позднее </w:t>
      </w:r>
      <w:r w:rsidR="00AE6673">
        <w:rPr>
          <w:b/>
          <w:sz w:val="28"/>
          <w:szCs w:val="28"/>
        </w:rPr>
        <w:t xml:space="preserve">15 ноября 2021 </w:t>
      </w:r>
      <w:r w:rsidR="00CA00AA">
        <w:rPr>
          <w:b/>
          <w:sz w:val="28"/>
          <w:szCs w:val="28"/>
        </w:rPr>
        <w:t>года.</w:t>
      </w:r>
    </w:p>
    <w:p w:rsidR="00A107EF" w:rsidRPr="00A107EF" w:rsidRDefault="00A107EF" w:rsidP="00A107EF">
      <w:pPr>
        <w:widowControl/>
        <w:autoSpaceDE/>
        <w:autoSpaceDN/>
        <w:adjustRightInd/>
        <w:ind w:right="-142"/>
        <w:jc w:val="both"/>
        <w:rPr>
          <w:sz w:val="28"/>
          <w:szCs w:val="28"/>
        </w:rPr>
      </w:pPr>
    </w:p>
    <w:p w:rsidR="00A107EF" w:rsidRPr="00A107EF" w:rsidRDefault="00A107EF" w:rsidP="008543AF">
      <w:pPr>
        <w:widowControl/>
        <w:autoSpaceDE/>
        <w:autoSpaceDN/>
        <w:adjustRightInd/>
        <w:ind w:right="-142"/>
        <w:jc w:val="right"/>
        <w:rPr>
          <w:sz w:val="28"/>
          <w:szCs w:val="28"/>
        </w:rPr>
      </w:pPr>
      <w:r w:rsidRPr="00A107EF">
        <w:rPr>
          <w:sz w:val="28"/>
          <w:szCs w:val="28"/>
        </w:rPr>
        <w:t>Приложение</w:t>
      </w:r>
      <w:r w:rsidR="008543AF" w:rsidRPr="008543AF">
        <w:rPr>
          <w:sz w:val="28"/>
          <w:szCs w:val="28"/>
        </w:rPr>
        <w:t>№ 1</w:t>
      </w:r>
      <w:r w:rsidR="008543AF">
        <w:rPr>
          <w:sz w:val="28"/>
          <w:szCs w:val="28"/>
        </w:rPr>
        <w:t xml:space="preserve">к положению </w:t>
      </w:r>
    </w:p>
    <w:p w:rsidR="00A107EF" w:rsidRPr="00A107EF" w:rsidRDefault="00A107EF" w:rsidP="008543AF">
      <w:pPr>
        <w:widowControl/>
        <w:autoSpaceDE/>
        <w:autoSpaceDN/>
        <w:adjustRightInd/>
        <w:ind w:right="-142"/>
        <w:jc w:val="both"/>
        <w:rPr>
          <w:sz w:val="28"/>
          <w:szCs w:val="28"/>
        </w:rPr>
      </w:pPr>
    </w:p>
    <w:p w:rsidR="00A107EF" w:rsidRPr="00A107EF" w:rsidRDefault="00A107EF" w:rsidP="008543A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107EF">
        <w:rPr>
          <w:b/>
          <w:sz w:val="28"/>
          <w:szCs w:val="28"/>
        </w:rPr>
        <w:t>ЗАЯВКА</w:t>
      </w:r>
    </w:p>
    <w:p w:rsidR="00A107EF" w:rsidRPr="00A107EF" w:rsidRDefault="00A107EF" w:rsidP="008543A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107EF">
        <w:rPr>
          <w:sz w:val="28"/>
          <w:szCs w:val="28"/>
        </w:rPr>
        <w:t>на участие в районном конкурсе исполнителей духовной песни</w:t>
      </w:r>
    </w:p>
    <w:p w:rsidR="00A107EF" w:rsidRPr="00A107EF" w:rsidRDefault="00A107EF" w:rsidP="008543A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107EF">
        <w:rPr>
          <w:sz w:val="28"/>
          <w:szCs w:val="28"/>
        </w:rPr>
        <w:t>«Богоносная Россия»</w:t>
      </w: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999"/>
        <w:gridCol w:w="1356"/>
        <w:gridCol w:w="2360"/>
        <w:gridCol w:w="1858"/>
      </w:tblGrid>
      <w:tr w:rsidR="00A107EF" w:rsidRPr="00A107EF" w:rsidTr="00D20211">
        <w:tc>
          <w:tcPr>
            <w:tcW w:w="1715" w:type="dxa"/>
            <w:shd w:val="clear" w:color="auto" w:fill="auto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107EF">
              <w:rPr>
                <w:rFonts w:eastAsia="Calibri"/>
                <w:sz w:val="24"/>
                <w:szCs w:val="24"/>
              </w:rPr>
              <w:t>Наименование МОО</w:t>
            </w:r>
          </w:p>
        </w:tc>
        <w:tc>
          <w:tcPr>
            <w:tcW w:w="1999" w:type="dxa"/>
            <w:shd w:val="clear" w:color="auto" w:fill="auto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107EF">
              <w:rPr>
                <w:rFonts w:eastAsia="Calibri"/>
                <w:sz w:val="24"/>
                <w:szCs w:val="24"/>
              </w:rPr>
              <w:t>Ф.И. участника</w:t>
            </w:r>
          </w:p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</w:rPr>
            </w:pPr>
            <w:r w:rsidRPr="00A107EF">
              <w:rPr>
                <w:rFonts w:eastAsia="Calibri"/>
                <w:sz w:val="24"/>
                <w:szCs w:val="24"/>
              </w:rPr>
              <w:t>(или название коллектива, кол-во участников в нем)</w:t>
            </w:r>
          </w:p>
        </w:tc>
        <w:tc>
          <w:tcPr>
            <w:tcW w:w="1356" w:type="dxa"/>
            <w:shd w:val="clear" w:color="auto" w:fill="auto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107EF">
              <w:rPr>
                <w:rFonts w:eastAsia="Calibri"/>
                <w:sz w:val="24"/>
                <w:szCs w:val="24"/>
              </w:rPr>
              <w:t>Возраст участника</w:t>
            </w:r>
          </w:p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107EF">
              <w:rPr>
                <w:rFonts w:eastAsia="Calibri"/>
                <w:sz w:val="24"/>
                <w:szCs w:val="24"/>
              </w:rPr>
              <w:t>(если коллектив   возрастная категория)</w:t>
            </w:r>
          </w:p>
        </w:tc>
        <w:tc>
          <w:tcPr>
            <w:tcW w:w="2360" w:type="dxa"/>
            <w:shd w:val="clear" w:color="auto" w:fill="auto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107EF">
              <w:rPr>
                <w:rFonts w:eastAsia="Calibri"/>
                <w:sz w:val="24"/>
                <w:szCs w:val="24"/>
              </w:rPr>
              <w:t>Конкурсная программа</w:t>
            </w:r>
          </w:p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</w:rPr>
            </w:pPr>
            <w:r w:rsidRPr="00A107EF">
              <w:rPr>
                <w:rFonts w:eastAsia="Calibri"/>
                <w:sz w:val="24"/>
                <w:szCs w:val="24"/>
              </w:rPr>
              <w:t xml:space="preserve">(название, автор, </w:t>
            </w:r>
            <w:r w:rsidRPr="00A107EF">
              <w:rPr>
                <w:rFonts w:eastAsia="Calibri"/>
                <w:b/>
                <w:sz w:val="24"/>
                <w:szCs w:val="24"/>
              </w:rPr>
              <w:t>время звучания</w:t>
            </w:r>
            <w:r w:rsidRPr="00A107E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58" w:type="dxa"/>
            <w:shd w:val="clear" w:color="auto" w:fill="auto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107EF">
              <w:rPr>
                <w:rFonts w:eastAsia="Calibri"/>
                <w:sz w:val="24"/>
                <w:szCs w:val="24"/>
              </w:rPr>
              <w:t xml:space="preserve">ФИО руководителя участника, телефон </w:t>
            </w:r>
          </w:p>
        </w:tc>
      </w:tr>
      <w:tr w:rsidR="00A107EF" w:rsidRPr="00A107EF" w:rsidTr="00D20211">
        <w:tc>
          <w:tcPr>
            <w:tcW w:w="1715" w:type="dxa"/>
            <w:shd w:val="clear" w:color="auto" w:fill="auto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A107EF" w:rsidRPr="00A107EF" w:rsidRDefault="00A107EF" w:rsidP="00A107E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107EF" w:rsidRPr="00A107EF" w:rsidRDefault="00AE6673" w:rsidP="00A107EF">
      <w:pPr>
        <w:widowControl/>
        <w:autoSpaceDE/>
        <w:autoSpaceDN/>
        <w:adjustRightInd/>
        <w:jc w:val="both"/>
        <w:rPr>
          <w:rFonts w:eastAsia="Calibri"/>
          <w:sz w:val="28"/>
          <w:szCs w:val="24"/>
          <w:u w:val="single"/>
          <w:lang w:eastAsia="en-US"/>
        </w:rPr>
      </w:pPr>
      <w:r>
        <w:rPr>
          <w:sz w:val="28"/>
          <w:szCs w:val="24"/>
        </w:rPr>
        <w:t xml:space="preserve">Заявки принимаются до </w:t>
      </w:r>
      <w:r w:rsidR="00A50438">
        <w:rPr>
          <w:sz w:val="28"/>
          <w:szCs w:val="24"/>
        </w:rPr>
        <w:t xml:space="preserve"> </w:t>
      </w:r>
      <w:r w:rsidRPr="00A4080D">
        <w:rPr>
          <w:b/>
          <w:sz w:val="28"/>
          <w:szCs w:val="24"/>
        </w:rPr>
        <w:t>30 октября  2021</w:t>
      </w:r>
      <w:r w:rsidR="00A107EF" w:rsidRPr="00A107EF">
        <w:rPr>
          <w:sz w:val="28"/>
          <w:szCs w:val="24"/>
        </w:rPr>
        <w:t xml:space="preserve"> года на электронный адрес: </w:t>
      </w:r>
      <w:hyperlink r:id="rId9" w:history="1">
        <w:r w:rsidR="00A107EF" w:rsidRPr="00A107EF">
          <w:rPr>
            <w:rFonts w:eastAsia="Calibri"/>
            <w:color w:val="0000FF"/>
            <w:sz w:val="28"/>
            <w:szCs w:val="24"/>
            <w:u w:val="single"/>
            <w:lang w:val="en-US" w:eastAsia="en-US"/>
          </w:rPr>
          <w:t>vera</w:t>
        </w:r>
        <w:r w:rsidR="00A107EF" w:rsidRPr="00A107EF">
          <w:rPr>
            <w:rFonts w:eastAsia="Calibri"/>
            <w:color w:val="0000FF"/>
            <w:sz w:val="28"/>
            <w:szCs w:val="24"/>
            <w:u w:val="single"/>
            <w:lang w:eastAsia="en-US"/>
          </w:rPr>
          <w:t>.</w:t>
        </w:r>
        <w:r w:rsidR="00A107EF" w:rsidRPr="00A107EF">
          <w:rPr>
            <w:rFonts w:eastAsia="Calibri"/>
            <w:color w:val="0000FF"/>
            <w:sz w:val="28"/>
            <w:szCs w:val="24"/>
            <w:u w:val="single"/>
            <w:lang w:val="en-US" w:eastAsia="en-US"/>
          </w:rPr>
          <w:t>ignatjeva</w:t>
        </w:r>
        <w:r w:rsidR="00A107EF" w:rsidRPr="00A107EF">
          <w:rPr>
            <w:rFonts w:eastAsia="Calibri"/>
            <w:color w:val="0000FF"/>
            <w:sz w:val="28"/>
            <w:szCs w:val="24"/>
            <w:u w:val="single"/>
            <w:lang w:eastAsia="en-US"/>
          </w:rPr>
          <w:t>2014@</w:t>
        </w:r>
        <w:r w:rsidR="00A107EF" w:rsidRPr="00A107EF">
          <w:rPr>
            <w:rFonts w:eastAsia="Calibri"/>
            <w:color w:val="0000FF"/>
            <w:sz w:val="28"/>
            <w:szCs w:val="24"/>
            <w:u w:val="single"/>
            <w:lang w:val="en-US" w:eastAsia="en-US"/>
          </w:rPr>
          <w:t>yandex</w:t>
        </w:r>
        <w:r w:rsidR="00A107EF" w:rsidRPr="00A107EF">
          <w:rPr>
            <w:rFonts w:eastAsia="Calibri"/>
            <w:color w:val="0000FF"/>
            <w:sz w:val="28"/>
            <w:szCs w:val="24"/>
            <w:u w:val="single"/>
            <w:lang w:eastAsia="en-US"/>
          </w:rPr>
          <w:t>.</w:t>
        </w:r>
        <w:r w:rsidR="00A107EF" w:rsidRPr="00A107EF">
          <w:rPr>
            <w:rFonts w:eastAsia="Calibri"/>
            <w:color w:val="0000FF"/>
            <w:sz w:val="28"/>
            <w:szCs w:val="24"/>
            <w:u w:val="single"/>
            <w:lang w:val="en-US" w:eastAsia="en-US"/>
          </w:rPr>
          <w:t>ru</w:t>
        </w:r>
      </w:hyperlink>
      <w:r w:rsidR="00A107EF" w:rsidRPr="00A107EF">
        <w:rPr>
          <w:rFonts w:eastAsia="Calibri"/>
          <w:sz w:val="28"/>
          <w:szCs w:val="24"/>
          <w:u w:val="single"/>
          <w:lang w:eastAsia="en-US"/>
        </w:rPr>
        <w:t>.</w:t>
      </w: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bookmarkStart w:id="0" w:name="_GoBack"/>
      <w:bookmarkEnd w:id="0"/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A107EF">
        <w:rPr>
          <w:sz w:val="28"/>
          <w:szCs w:val="24"/>
        </w:rPr>
        <w:t xml:space="preserve"> М.П                                                 ____________________/_________________</w:t>
      </w: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A107EF">
        <w:rPr>
          <w:sz w:val="28"/>
          <w:szCs w:val="24"/>
        </w:rPr>
        <w:t xml:space="preserve">                                          Подпись.                    Ф.И.О</w:t>
      </w: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A107EF" w:rsidRPr="00A107EF" w:rsidRDefault="00A107EF" w:rsidP="008543AF">
      <w:pPr>
        <w:widowControl/>
        <w:autoSpaceDE/>
        <w:autoSpaceDN/>
        <w:adjustRightInd/>
        <w:jc w:val="right"/>
        <w:rPr>
          <w:sz w:val="28"/>
          <w:szCs w:val="22"/>
        </w:rPr>
      </w:pPr>
      <w:r w:rsidRPr="00A107EF">
        <w:rPr>
          <w:sz w:val="28"/>
          <w:szCs w:val="22"/>
        </w:rPr>
        <w:t xml:space="preserve">Приложение </w:t>
      </w:r>
      <w:r w:rsidR="008543AF" w:rsidRPr="008543AF">
        <w:rPr>
          <w:sz w:val="28"/>
          <w:szCs w:val="22"/>
        </w:rPr>
        <w:t xml:space="preserve">№ 2 к положению </w:t>
      </w: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107EF" w:rsidRPr="00A107EF" w:rsidRDefault="00A107EF" w:rsidP="008543AF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A107EF">
        <w:rPr>
          <w:b/>
          <w:sz w:val="28"/>
          <w:szCs w:val="24"/>
        </w:rPr>
        <w:t>Система оценивания конкурсантов</w:t>
      </w:r>
    </w:p>
    <w:p w:rsidR="00A107EF" w:rsidRPr="00A107EF" w:rsidRDefault="00A107EF" w:rsidP="00A107EF">
      <w:pPr>
        <w:widowControl/>
        <w:autoSpaceDE/>
        <w:autoSpaceDN/>
        <w:adjustRightInd/>
        <w:jc w:val="both"/>
        <w:rPr>
          <w:b/>
          <w:sz w:val="28"/>
          <w:szCs w:val="24"/>
        </w:rPr>
      </w:pPr>
    </w:p>
    <w:p w:rsidR="00A107EF" w:rsidRPr="00A107EF" w:rsidRDefault="00A107EF" w:rsidP="00A107EF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 w:rsidRPr="00A107EF">
        <w:rPr>
          <w:sz w:val="28"/>
          <w:szCs w:val="24"/>
        </w:rPr>
        <w:t>Для оценивания выступления конкурсанта используется 10-бальная система оценки, затем вычисляется средний балл каждого участника.</w:t>
      </w:r>
    </w:p>
    <w:p w:rsidR="00A107EF" w:rsidRPr="00A107EF" w:rsidRDefault="00A107EF" w:rsidP="00A107EF">
      <w:pPr>
        <w:widowControl/>
        <w:autoSpaceDE/>
        <w:autoSpaceDN/>
        <w:adjustRightInd/>
        <w:ind w:firstLine="708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693"/>
      </w:tblGrid>
      <w:tr w:rsidR="00A107EF" w:rsidRPr="00A107EF" w:rsidTr="00D20211">
        <w:trPr>
          <w:jc w:val="center"/>
        </w:trPr>
        <w:tc>
          <w:tcPr>
            <w:tcW w:w="2944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693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Оценка</w:t>
            </w:r>
          </w:p>
        </w:tc>
      </w:tr>
      <w:tr w:rsidR="00A107EF" w:rsidRPr="00A107EF" w:rsidTr="00D20211">
        <w:trPr>
          <w:jc w:val="center"/>
        </w:trPr>
        <w:tc>
          <w:tcPr>
            <w:tcW w:w="2944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5+</w:t>
            </w:r>
          </w:p>
        </w:tc>
      </w:tr>
      <w:tr w:rsidR="00A107EF" w:rsidRPr="00A107EF" w:rsidTr="00D20211">
        <w:trPr>
          <w:jc w:val="center"/>
        </w:trPr>
        <w:tc>
          <w:tcPr>
            <w:tcW w:w="2944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5</w:t>
            </w:r>
          </w:p>
        </w:tc>
      </w:tr>
      <w:tr w:rsidR="00A107EF" w:rsidRPr="00A107EF" w:rsidTr="00D20211">
        <w:trPr>
          <w:jc w:val="center"/>
        </w:trPr>
        <w:tc>
          <w:tcPr>
            <w:tcW w:w="2944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5-</w:t>
            </w:r>
          </w:p>
        </w:tc>
      </w:tr>
      <w:tr w:rsidR="00A107EF" w:rsidRPr="00A107EF" w:rsidTr="00D20211">
        <w:trPr>
          <w:jc w:val="center"/>
        </w:trPr>
        <w:tc>
          <w:tcPr>
            <w:tcW w:w="2944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4+</w:t>
            </w:r>
          </w:p>
        </w:tc>
      </w:tr>
      <w:tr w:rsidR="00A107EF" w:rsidRPr="00A107EF" w:rsidTr="00D20211">
        <w:trPr>
          <w:jc w:val="center"/>
        </w:trPr>
        <w:tc>
          <w:tcPr>
            <w:tcW w:w="2944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4</w:t>
            </w:r>
          </w:p>
        </w:tc>
      </w:tr>
      <w:tr w:rsidR="00A107EF" w:rsidRPr="00A107EF" w:rsidTr="00D20211">
        <w:trPr>
          <w:jc w:val="center"/>
        </w:trPr>
        <w:tc>
          <w:tcPr>
            <w:tcW w:w="2944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4-</w:t>
            </w:r>
          </w:p>
        </w:tc>
      </w:tr>
      <w:tr w:rsidR="00A107EF" w:rsidRPr="00A107EF" w:rsidTr="00D20211">
        <w:trPr>
          <w:jc w:val="center"/>
        </w:trPr>
        <w:tc>
          <w:tcPr>
            <w:tcW w:w="2944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3+</w:t>
            </w:r>
          </w:p>
        </w:tc>
      </w:tr>
      <w:tr w:rsidR="00A107EF" w:rsidRPr="00A107EF" w:rsidTr="00D20211">
        <w:trPr>
          <w:jc w:val="center"/>
        </w:trPr>
        <w:tc>
          <w:tcPr>
            <w:tcW w:w="2944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3</w:t>
            </w:r>
          </w:p>
        </w:tc>
      </w:tr>
      <w:tr w:rsidR="00A107EF" w:rsidRPr="00A107EF" w:rsidTr="00D20211">
        <w:trPr>
          <w:jc w:val="center"/>
        </w:trPr>
        <w:tc>
          <w:tcPr>
            <w:tcW w:w="2944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3-</w:t>
            </w:r>
          </w:p>
        </w:tc>
      </w:tr>
      <w:tr w:rsidR="00A107EF" w:rsidRPr="00A107EF" w:rsidTr="00D20211">
        <w:trPr>
          <w:jc w:val="center"/>
        </w:trPr>
        <w:tc>
          <w:tcPr>
            <w:tcW w:w="2944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07EF" w:rsidRPr="00A107EF" w:rsidRDefault="00A107EF" w:rsidP="00A107E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107EF">
              <w:rPr>
                <w:sz w:val="24"/>
                <w:szCs w:val="24"/>
              </w:rPr>
              <w:t>2</w:t>
            </w:r>
          </w:p>
        </w:tc>
      </w:tr>
    </w:tbl>
    <w:p w:rsidR="00A107EF" w:rsidRPr="00A107EF" w:rsidRDefault="00A107EF" w:rsidP="00A107EF">
      <w:pPr>
        <w:widowControl/>
        <w:autoSpaceDE/>
        <w:autoSpaceDN/>
        <w:adjustRightInd/>
        <w:ind w:left="708"/>
        <w:jc w:val="both"/>
        <w:rPr>
          <w:sz w:val="16"/>
          <w:szCs w:val="16"/>
        </w:rPr>
      </w:pPr>
    </w:p>
    <w:p w:rsidR="00A107EF" w:rsidRPr="00A107EF" w:rsidRDefault="00A107EF" w:rsidP="00A107EF">
      <w:pPr>
        <w:widowControl/>
        <w:autoSpaceDE/>
        <w:autoSpaceDN/>
        <w:adjustRightInd/>
        <w:ind w:left="708"/>
        <w:jc w:val="both"/>
        <w:rPr>
          <w:sz w:val="28"/>
          <w:szCs w:val="24"/>
        </w:rPr>
      </w:pPr>
      <w:r w:rsidRPr="00A107EF">
        <w:rPr>
          <w:sz w:val="28"/>
          <w:szCs w:val="24"/>
        </w:rPr>
        <w:t xml:space="preserve">В зависимости от набранного среднего балла определяются: </w:t>
      </w:r>
    </w:p>
    <w:p w:rsidR="00A107EF" w:rsidRPr="00A107EF" w:rsidRDefault="008543AF" w:rsidP="00A107EF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 w:rsidRPr="008543AF">
        <w:rPr>
          <w:sz w:val="28"/>
          <w:szCs w:val="24"/>
        </w:rPr>
        <w:t>победитель I</w:t>
      </w:r>
      <w:r w:rsidR="00A107EF" w:rsidRPr="00A107EF">
        <w:rPr>
          <w:sz w:val="28"/>
          <w:szCs w:val="24"/>
        </w:rPr>
        <w:t xml:space="preserve"> место – от 10 до</w:t>
      </w:r>
      <w:r w:rsidRPr="008543AF">
        <w:rPr>
          <w:sz w:val="28"/>
          <w:szCs w:val="24"/>
        </w:rPr>
        <w:t xml:space="preserve"> 9,</w:t>
      </w:r>
      <w:r w:rsidR="00A107EF" w:rsidRPr="00A107EF">
        <w:rPr>
          <w:sz w:val="28"/>
          <w:szCs w:val="24"/>
        </w:rPr>
        <w:t>0 баллов;</w:t>
      </w:r>
    </w:p>
    <w:p w:rsidR="008543AF" w:rsidRPr="008543AF" w:rsidRDefault="008543AF" w:rsidP="008543AF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 w:rsidRPr="008543AF">
        <w:rPr>
          <w:sz w:val="28"/>
          <w:szCs w:val="24"/>
        </w:rPr>
        <w:t>призер II</w:t>
      </w:r>
      <w:r w:rsidR="00A107EF" w:rsidRPr="00A107EF">
        <w:rPr>
          <w:sz w:val="28"/>
          <w:szCs w:val="24"/>
        </w:rPr>
        <w:t xml:space="preserve"> место – от 8 </w:t>
      </w:r>
      <w:r w:rsidRPr="008543AF">
        <w:rPr>
          <w:sz w:val="28"/>
          <w:szCs w:val="24"/>
        </w:rPr>
        <w:t>до 8,</w:t>
      </w:r>
      <w:r w:rsidR="00A107EF" w:rsidRPr="00A107EF">
        <w:rPr>
          <w:sz w:val="28"/>
          <w:szCs w:val="24"/>
        </w:rPr>
        <w:t>9 баллов;</w:t>
      </w:r>
    </w:p>
    <w:p w:rsidR="00A107EF" w:rsidRPr="00A107EF" w:rsidRDefault="008543AF" w:rsidP="008543AF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 w:rsidRPr="008543AF">
        <w:rPr>
          <w:sz w:val="28"/>
          <w:szCs w:val="24"/>
        </w:rPr>
        <w:t>п</w:t>
      </w:r>
      <w:r w:rsidR="00A107EF" w:rsidRPr="00A107EF">
        <w:rPr>
          <w:sz w:val="28"/>
          <w:szCs w:val="24"/>
        </w:rPr>
        <w:t xml:space="preserve">ризер </w:t>
      </w:r>
      <w:r w:rsidR="00A107EF" w:rsidRPr="00A107EF">
        <w:rPr>
          <w:sz w:val="28"/>
          <w:szCs w:val="24"/>
          <w:lang w:val="en-US"/>
        </w:rPr>
        <w:t>III</w:t>
      </w:r>
      <w:r w:rsidR="00A107EF" w:rsidRPr="00A107EF">
        <w:rPr>
          <w:sz w:val="28"/>
          <w:szCs w:val="24"/>
        </w:rPr>
        <w:t xml:space="preserve"> место – от 6</w:t>
      </w:r>
      <w:r w:rsidRPr="008543AF">
        <w:rPr>
          <w:sz w:val="28"/>
          <w:szCs w:val="24"/>
        </w:rPr>
        <w:t xml:space="preserve"> до 7,</w:t>
      </w:r>
      <w:r w:rsidR="00A107EF" w:rsidRPr="00A107EF">
        <w:rPr>
          <w:sz w:val="28"/>
          <w:szCs w:val="24"/>
        </w:rPr>
        <w:t>9 баллов;</w:t>
      </w:r>
    </w:p>
    <w:p w:rsidR="00B967DB" w:rsidRPr="008543AF" w:rsidRDefault="008543AF" w:rsidP="008543AF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4"/>
        </w:rPr>
      </w:pPr>
      <w:r w:rsidRPr="008543AF">
        <w:rPr>
          <w:sz w:val="28"/>
          <w:szCs w:val="24"/>
        </w:rPr>
        <w:t>у</w:t>
      </w:r>
      <w:r w:rsidR="00A107EF" w:rsidRPr="00A107EF">
        <w:rPr>
          <w:sz w:val="28"/>
          <w:szCs w:val="24"/>
        </w:rPr>
        <w:t xml:space="preserve">частник </w:t>
      </w:r>
      <w:r w:rsidRPr="008543AF">
        <w:rPr>
          <w:sz w:val="28"/>
          <w:szCs w:val="24"/>
        </w:rPr>
        <w:t>– до 6</w:t>
      </w:r>
      <w:r w:rsidR="00A107EF" w:rsidRPr="00A107EF">
        <w:rPr>
          <w:sz w:val="28"/>
          <w:szCs w:val="24"/>
        </w:rPr>
        <w:t xml:space="preserve"> баллов</w:t>
      </w:r>
      <w:r w:rsidRPr="008543AF">
        <w:rPr>
          <w:sz w:val="28"/>
          <w:szCs w:val="24"/>
        </w:rPr>
        <w:t>.</w:t>
      </w:r>
    </w:p>
    <w:sectPr w:rsidR="00B967DB" w:rsidRPr="008543AF" w:rsidSect="008543A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5C" w:rsidRDefault="0024095C" w:rsidP="00A77096">
      <w:r>
        <w:separator/>
      </w:r>
    </w:p>
  </w:endnote>
  <w:endnote w:type="continuationSeparator" w:id="0">
    <w:p w:rsidR="0024095C" w:rsidRDefault="0024095C" w:rsidP="00A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5C" w:rsidRDefault="0024095C" w:rsidP="00A77096">
      <w:r>
        <w:separator/>
      </w:r>
    </w:p>
  </w:footnote>
  <w:footnote w:type="continuationSeparator" w:id="0">
    <w:p w:rsidR="0024095C" w:rsidRDefault="0024095C" w:rsidP="00A7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40678"/>
      <w:docPartObj>
        <w:docPartGallery w:val="Page Numbers (Top of Page)"/>
        <w:docPartUnique/>
      </w:docPartObj>
    </w:sdtPr>
    <w:sdtEndPr/>
    <w:sdtContent>
      <w:p w:rsidR="00A77096" w:rsidRDefault="00C70EED">
        <w:pPr>
          <w:pStyle w:val="a8"/>
          <w:jc w:val="center"/>
        </w:pPr>
        <w:r>
          <w:fldChar w:fldCharType="begin"/>
        </w:r>
        <w:r w:rsidR="00A77096">
          <w:instrText>PAGE   \* MERGEFORMAT</w:instrText>
        </w:r>
        <w:r>
          <w:fldChar w:fldCharType="separate"/>
        </w:r>
        <w:r w:rsidR="00A4080D">
          <w:rPr>
            <w:noProof/>
          </w:rPr>
          <w:t>4</w:t>
        </w:r>
        <w:r>
          <w:fldChar w:fldCharType="end"/>
        </w:r>
      </w:p>
    </w:sdtContent>
  </w:sdt>
  <w:p w:rsidR="00A77096" w:rsidRDefault="00A77096">
    <w:pPr>
      <w:pStyle w:val="a8"/>
    </w:pPr>
  </w:p>
  <w:p w:rsidR="00853A1C" w:rsidRDefault="00853A1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28A20EF"/>
    <w:multiLevelType w:val="hybridMultilevel"/>
    <w:tmpl w:val="AE4E83FC"/>
    <w:lvl w:ilvl="0" w:tplc="82A6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93003"/>
    <w:multiLevelType w:val="multilevel"/>
    <w:tmpl w:val="55AE557C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24746"/>
    <w:multiLevelType w:val="multilevel"/>
    <w:tmpl w:val="209A25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cs="Times New Roman" w:hint="default"/>
      </w:rPr>
    </w:lvl>
  </w:abstractNum>
  <w:abstractNum w:abstractNumId="7" w15:restartNumberingAfterBreak="0">
    <w:nsid w:val="187E3E1A"/>
    <w:multiLevelType w:val="hybridMultilevel"/>
    <w:tmpl w:val="5C0EE8D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C94DCD"/>
    <w:multiLevelType w:val="hybridMultilevel"/>
    <w:tmpl w:val="0924F18E"/>
    <w:lvl w:ilvl="0" w:tplc="732E08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9B41F8"/>
    <w:multiLevelType w:val="hybridMultilevel"/>
    <w:tmpl w:val="CB0E5D7A"/>
    <w:lvl w:ilvl="0" w:tplc="E0C8E35C">
      <w:start w:val="1"/>
      <w:numFmt w:val="decimal"/>
      <w:lvlText w:val="%1."/>
      <w:lvlJc w:val="left"/>
      <w:pPr>
        <w:ind w:left="-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6F30D0"/>
    <w:multiLevelType w:val="hybridMultilevel"/>
    <w:tmpl w:val="CF1603C4"/>
    <w:lvl w:ilvl="0" w:tplc="0246B4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BF086B"/>
    <w:multiLevelType w:val="multilevel"/>
    <w:tmpl w:val="3B907FB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)%2"/>
      <w:lvlJc w:val="left"/>
      <w:pPr>
        <w:ind w:left="960" w:hanging="750"/>
      </w:pPr>
      <w:rPr>
        <w:rFonts w:hint="default"/>
      </w:rPr>
    </w:lvl>
    <w:lvl w:ilvl="2">
      <w:start w:val="13"/>
      <w:numFmt w:val="decimal"/>
      <w:lvlText w:val="%1)%2-%3"/>
      <w:lvlJc w:val="left"/>
      <w:pPr>
        <w:ind w:left="1170" w:hanging="750"/>
      </w:pPr>
      <w:rPr>
        <w:rFonts w:hint="default"/>
      </w:rPr>
    </w:lvl>
    <w:lvl w:ilvl="3">
      <w:start w:val="1"/>
      <w:numFmt w:val="decimal"/>
      <w:lvlText w:val="%1)%2-%3.%4"/>
      <w:lvlJc w:val="left"/>
      <w:pPr>
        <w:ind w:left="1380" w:hanging="750"/>
      </w:pPr>
      <w:rPr>
        <w:rFonts w:hint="default"/>
      </w:rPr>
    </w:lvl>
    <w:lvl w:ilvl="4">
      <w:start w:val="1"/>
      <w:numFmt w:val="decimal"/>
      <w:lvlText w:val="%1)%2-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ind w:left="3480" w:hanging="1800"/>
      </w:pPr>
      <w:rPr>
        <w:rFonts w:hint="default"/>
      </w:rPr>
    </w:lvl>
  </w:abstractNum>
  <w:abstractNum w:abstractNumId="12" w15:restartNumberingAfterBreak="0">
    <w:nsid w:val="3F363EFB"/>
    <w:multiLevelType w:val="hybridMultilevel"/>
    <w:tmpl w:val="ECAE79F2"/>
    <w:lvl w:ilvl="0" w:tplc="709EE3E8">
      <w:start w:val="1"/>
      <w:numFmt w:val="decimal"/>
      <w:lvlText w:val="%1."/>
      <w:lvlJc w:val="left"/>
      <w:pPr>
        <w:ind w:left="-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53243E3"/>
    <w:multiLevelType w:val="hybridMultilevel"/>
    <w:tmpl w:val="4EB61280"/>
    <w:lvl w:ilvl="0" w:tplc="4FD0484E">
      <w:start w:val="1"/>
      <w:numFmt w:val="decimal"/>
      <w:lvlText w:val="%1."/>
      <w:lvlJc w:val="left"/>
      <w:pPr>
        <w:ind w:left="-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24855CC"/>
    <w:multiLevelType w:val="multilevel"/>
    <w:tmpl w:val="69B83224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5D64A3"/>
    <w:multiLevelType w:val="hybridMultilevel"/>
    <w:tmpl w:val="FECA21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D42779F"/>
    <w:multiLevelType w:val="hybridMultilevel"/>
    <w:tmpl w:val="C8D2A8D2"/>
    <w:lvl w:ilvl="0" w:tplc="82A6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94C15"/>
    <w:multiLevelType w:val="multilevel"/>
    <w:tmpl w:val="2D00B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)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6DFD45DF"/>
    <w:multiLevelType w:val="hybridMultilevel"/>
    <w:tmpl w:val="9A62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262E4"/>
    <w:multiLevelType w:val="hybridMultilevel"/>
    <w:tmpl w:val="464433FA"/>
    <w:lvl w:ilvl="0" w:tplc="F2E86DA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7E7F73"/>
    <w:multiLevelType w:val="hybridMultilevel"/>
    <w:tmpl w:val="5350B98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4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0EE"/>
    <w:rsid w:val="00000225"/>
    <w:rsid w:val="00000DBD"/>
    <w:rsid w:val="00002A02"/>
    <w:rsid w:val="00004D8D"/>
    <w:rsid w:val="00005734"/>
    <w:rsid w:val="00013438"/>
    <w:rsid w:val="0001441C"/>
    <w:rsid w:val="00017161"/>
    <w:rsid w:val="00021B0F"/>
    <w:rsid w:val="00022195"/>
    <w:rsid w:val="00031C1D"/>
    <w:rsid w:val="00032D9E"/>
    <w:rsid w:val="000334E5"/>
    <w:rsid w:val="000335E7"/>
    <w:rsid w:val="00033BC7"/>
    <w:rsid w:val="000340EA"/>
    <w:rsid w:val="00034FDC"/>
    <w:rsid w:val="00035316"/>
    <w:rsid w:val="000401B3"/>
    <w:rsid w:val="000412CE"/>
    <w:rsid w:val="000432F8"/>
    <w:rsid w:val="0004765F"/>
    <w:rsid w:val="00047D43"/>
    <w:rsid w:val="000516AA"/>
    <w:rsid w:val="0005311C"/>
    <w:rsid w:val="000531B8"/>
    <w:rsid w:val="000542AF"/>
    <w:rsid w:val="000543D4"/>
    <w:rsid w:val="000560B6"/>
    <w:rsid w:val="0006021D"/>
    <w:rsid w:val="00060756"/>
    <w:rsid w:val="000617C6"/>
    <w:rsid w:val="0006422C"/>
    <w:rsid w:val="00071BFB"/>
    <w:rsid w:val="00074D12"/>
    <w:rsid w:val="000759CF"/>
    <w:rsid w:val="00075B3C"/>
    <w:rsid w:val="00077306"/>
    <w:rsid w:val="0008033A"/>
    <w:rsid w:val="00080CD8"/>
    <w:rsid w:val="00081915"/>
    <w:rsid w:val="00081E17"/>
    <w:rsid w:val="00091812"/>
    <w:rsid w:val="00092572"/>
    <w:rsid w:val="0009276E"/>
    <w:rsid w:val="00092CED"/>
    <w:rsid w:val="00095791"/>
    <w:rsid w:val="000A1F5C"/>
    <w:rsid w:val="000A280D"/>
    <w:rsid w:val="000A5425"/>
    <w:rsid w:val="000A6B25"/>
    <w:rsid w:val="000A6B6E"/>
    <w:rsid w:val="000B19CC"/>
    <w:rsid w:val="000B1B3D"/>
    <w:rsid w:val="000B3E98"/>
    <w:rsid w:val="000B4533"/>
    <w:rsid w:val="000B655C"/>
    <w:rsid w:val="000B7D9C"/>
    <w:rsid w:val="000C4A6D"/>
    <w:rsid w:val="000D201F"/>
    <w:rsid w:val="000D72FA"/>
    <w:rsid w:val="000E3A8F"/>
    <w:rsid w:val="000E6C99"/>
    <w:rsid w:val="000F5355"/>
    <w:rsid w:val="000F5ACF"/>
    <w:rsid w:val="000F6E67"/>
    <w:rsid w:val="000F6F0E"/>
    <w:rsid w:val="000F7369"/>
    <w:rsid w:val="00103A15"/>
    <w:rsid w:val="00110AC1"/>
    <w:rsid w:val="00113577"/>
    <w:rsid w:val="00115047"/>
    <w:rsid w:val="0011511F"/>
    <w:rsid w:val="0011569E"/>
    <w:rsid w:val="00116C31"/>
    <w:rsid w:val="0012547E"/>
    <w:rsid w:val="00130937"/>
    <w:rsid w:val="00130EFC"/>
    <w:rsid w:val="00136F88"/>
    <w:rsid w:val="00137FAE"/>
    <w:rsid w:val="001406C6"/>
    <w:rsid w:val="0014140F"/>
    <w:rsid w:val="001442EE"/>
    <w:rsid w:val="00144BEF"/>
    <w:rsid w:val="00144F1F"/>
    <w:rsid w:val="00150753"/>
    <w:rsid w:val="001519E8"/>
    <w:rsid w:val="00151A85"/>
    <w:rsid w:val="00152B88"/>
    <w:rsid w:val="00154066"/>
    <w:rsid w:val="001541F7"/>
    <w:rsid w:val="00160337"/>
    <w:rsid w:val="00161971"/>
    <w:rsid w:val="0016313A"/>
    <w:rsid w:val="00164B77"/>
    <w:rsid w:val="00165EF8"/>
    <w:rsid w:val="00166DB4"/>
    <w:rsid w:val="00175181"/>
    <w:rsid w:val="00183B71"/>
    <w:rsid w:val="001867B3"/>
    <w:rsid w:val="00187451"/>
    <w:rsid w:val="00191E6A"/>
    <w:rsid w:val="00192871"/>
    <w:rsid w:val="001A10D2"/>
    <w:rsid w:val="001A4321"/>
    <w:rsid w:val="001A4A6A"/>
    <w:rsid w:val="001A7263"/>
    <w:rsid w:val="001A7F76"/>
    <w:rsid w:val="001B6F95"/>
    <w:rsid w:val="001C0401"/>
    <w:rsid w:val="001D0E53"/>
    <w:rsid w:val="001D250B"/>
    <w:rsid w:val="001D31C2"/>
    <w:rsid w:val="001D39FC"/>
    <w:rsid w:val="001D463A"/>
    <w:rsid w:val="001D569F"/>
    <w:rsid w:val="001E23CF"/>
    <w:rsid w:val="001E3764"/>
    <w:rsid w:val="001E4200"/>
    <w:rsid w:val="001E5ABD"/>
    <w:rsid w:val="001E5D92"/>
    <w:rsid w:val="001F0CFE"/>
    <w:rsid w:val="001F4F82"/>
    <w:rsid w:val="001F5A1A"/>
    <w:rsid w:val="00201EA5"/>
    <w:rsid w:val="00202B98"/>
    <w:rsid w:val="00202FB5"/>
    <w:rsid w:val="00205C67"/>
    <w:rsid w:val="00206455"/>
    <w:rsid w:val="00207810"/>
    <w:rsid w:val="00216901"/>
    <w:rsid w:val="00221B02"/>
    <w:rsid w:val="002239BF"/>
    <w:rsid w:val="00224A97"/>
    <w:rsid w:val="00224ADA"/>
    <w:rsid w:val="00226D27"/>
    <w:rsid w:val="00227782"/>
    <w:rsid w:val="00227CE9"/>
    <w:rsid w:val="002337BA"/>
    <w:rsid w:val="00234FDA"/>
    <w:rsid w:val="00235E11"/>
    <w:rsid w:val="0024054E"/>
    <w:rsid w:val="0024095C"/>
    <w:rsid w:val="00243504"/>
    <w:rsid w:val="002502C4"/>
    <w:rsid w:val="00250E5F"/>
    <w:rsid w:val="002547E3"/>
    <w:rsid w:val="00254EB1"/>
    <w:rsid w:val="00255AEE"/>
    <w:rsid w:val="00256275"/>
    <w:rsid w:val="00256DBE"/>
    <w:rsid w:val="00260CE3"/>
    <w:rsid w:val="0026107D"/>
    <w:rsid w:val="00261A09"/>
    <w:rsid w:val="00261A1F"/>
    <w:rsid w:val="0026398E"/>
    <w:rsid w:val="002642C0"/>
    <w:rsid w:val="002659FB"/>
    <w:rsid w:val="0027057F"/>
    <w:rsid w:val="00275C52"/>
    <w:rsid w:val="002811C1"/>
    <w:rsid w:val="002817A9"/>
    <w:rsid w:val="00281D77"/>
    <w:rsid w:val="002926E8"/>
    <w:rsid w:val="00292B48"/>
    <w:rsid w:val="00293E3A"/>
    <w:rsid w:val="002A0BE8"/>
    <w:rsid w:val="002A1C6E"/>
    <w:rsid w:val="002A1CCA"/>
    <w:rsid w:val="002A2023"/>
    <w:rsid w:val="002A3591"/>
    <w:rsid w:val="002A37A2"/>
    <w:rsid w:val="002A3A2E"/>
    <w:rsid w:val="002A3D12"/>
    <w:rsid w:val="002A5ACE"/>
    <w:rsid w:val="002B1A3D"/>
    <w:rsid w:val="002B2F62"/>
    <w:rsid w:val="002B459A"/>
    <w:rsid w:val="002B6D2B"/>
    <w:rsid w:val="002C1583"/>
    <w:rsid w:val="002C1E94"/>
    <w:rsid w:val="002C2024"/>
    <w:rsid w:val="002C2E3A"/>
    <w:rsid w:val="002C37CC"/>
    <w:rsid w:val="002C3875"/>
    <w:rsid w:val="002C3A28"/>
    <w:rsid w:val="002C4863"/>
    <w:rsid w:val="002C52F0"/>
    <w:rsid w:val="002C6CEF"/>
    <w:rsid w:val="002D0540"/>
    <w:rsid w:val="002D1D3A"/>
    <w:rsid w:val="002D3DDE"/>
    <w:rsid w:val="002D4D04"/>
    <w:rsid w:val="002D52B2"/>
    <w:rsid w:val="002D749B"/>
    <w:rsid w:val="002E1C19"/>
    <w:rsid w:val="002E2B73"/>
    <w:rsid w:val="002E4947"/>
    <w:rsid w:val="002E7D55"/>
    <w:rsid w:val="002F0EE7"/>
    <w:rsid w:val="002F143D"/>
    <w:rsid w:val="002F2072"/>
    <w:rsid w:val="002F2142"/>
    <w:rsid w:val="002F226E"/>
    <w:rsid w:val="002F2584"/>
    <w:rsid w:val="002F3208"/>
    <w:rsid w:val="002F5EAC"/>
    <w:rsid w:val="002F79D7"/>
    <w:rsid w:val="002F7E46"/>
    <w:rsid w:val="002F7FB0"/>
    <w:rsid w:val="00300460"/>
    <w:rsid w:val="00306D9B"/>
    <w:rsid w:val="00312D40"/>
    <w:rsid w:val="00315A8D"/>
    <w:rsid w:val="0032464D"/>
    <w:rsid w:val="0032723E"/>
    <w:rsid w:val="0033003D"/>
    <w:rsid w:val="003317BB"/>
    <w:rsid w:val="00332628"/>
    <w:rsid w:val="00333542"/>
    <w:rsid w:val="003370B6"/>
    <w:rsid w:val="003413FD"/>
    <w:rsid w:val="00341D6D"/>
    <w:rsid w:val="00342CD0"/>
    <w:rsid w:val="003434DD"/>
    <w:rsid w:val="0034525A"/>
    <w:rsid w:val="00346728"/>
    <w:rsid w:val="00350871"/>
    <w:rsid w:val="0035109E"/>
    <w:rsid w:val="00351935"/>
    <w:rsid w:val="003524CF"/>
    <w:rsid w:val="00353E87"/>
    <w:rsid w:val="00355C42"/>
    <w:rsid w:val="003621E1"/>
    <w:rsid w:val="00363E50"/>
    <w:rsid w:val="00364898"/>
    <w:rsid w:val="00366072"/>
    <w:rsid w:val="00366951"/>
    <w:rsid w:val="003706DE"/>
    <w:rsid w:val="0037325C"/>
    <w:rsid w:val="00376D64"/>
    <w:rsid w:val="0038014E"/>
    <w:rsid w:val="00382B9E"/>
    <w:rsid w:val="003848E4"/>
    <w:rsid w:val="00397A3B"/>
    <w:rsid w:val="003A49B3"/>
    <w:rsid w:val="003A54E3"/>
    <w:rsid w:val="003A67D3"/>
    <w:rsid w:val="003A7FAC"/>
    <w:rsid w:val="003B100A"/>
    <w:rsid w:val="003B2BEE"/>
    <w:rsid w:val="003B3CA0"/>
    <w:rsid w:val="003B5352"/>
    <w:rsid w:val="003B587A"/>
    <w:rsid w:val="003B668C"/>
    <w:rsid w:val="003B7999"/>
    <w:rsid w:val="003B7E05"/>
    <w:rsid w:val="003C171D"/>
    <w:rsid w:val="003C1E16"/>
    <w:rsid w:val="003C24C7"/>
    <w:rsid w:val="003C4F8C"/>
    <w:rsid w:val="003C5254"/>
    <w:rsid w:val="003C52BE"/>
    <w:rsid w:val="003C6B3F"/>
    <w:rsid w:val="003C7179"/>
    <w:rsid w:val="003C768C"/>
    <w:rsid w:val="003D10AB"/>
    <w:rsid w:val="003D11AC"/>
    <w:rsid w:val="003D2D8C"/>
    <w:rsid w:val="003D4112"/>
    <w:rsid w:val="003E1398"/>
    <w:rsid w:val="003E1417"/>
    <w:rsid w:val="003E4FD8"/>
    <w:rsid w:val="003E631A"/>
    <w:rsid w:val="003E7774"/>
    <w:rsid w:val="003F234F"/>
    <w:rsid w:val="003F2BE2"/>
    <w:rsid w:val="003F562A"/>
    <w:rsid w:val="003F66E7"/>
    <w:rsid w:val="003F7520"/>
    <w:rsid w:val="0040327C"/>
    <w:rsid w:val="00403833"/>
    <w:rsid w:val="00405690"/>
    <w:rsid w:val="00407185"/>
    <w:rsid w:val="004075E4"/>
    <w:rsid w:val="00415F29"/>
    <w:rsid w:val="00424AE3"/>
    <w:rsid w:val="00430F31"/>
    <w:rsid w:val="00431555"/>
    <w:rsid w:val="00432331"/>
    <w:rsid w:val="0043489B"/>
    <w:rsid w:val="004407D0"/>
    <w:rsid w:val="00442741"/>
    <w:rsid w:val="00443D74"/>
    <w:rsid w:val="004445BC"/>
    <w:rsid w:val="0044539A"/>
    <w:rsid w:val="0044545B"/>
    <w:rsid w:val="00454B93"/>
    <w:rsid w:val="004601AA"/>
    <w:rsid w:val="004612EC"/>
    <w:rsid w:val="00461495"/>
    <w:rsid w:val="004620C9"/>
    <w:rsid w:val="0046503B"/>
    <w:rsid w:val="00467D0F"/>
    <w:rsid w:val="00475A66"/>
    <w:rsid w:val="00480274"/>
    <w:rsid w:val="0048640F"/>
    <w:rsid w:val="00490ECC"/>
    <w:rsid w:val="004A71FE"/>
    <w:rsid w:val="004A76D6"/>
    <w:rsid w:val="004B1CF2"/>
    <w:rsid w:val="004B746A"/>
    <w:rsid w:val="004C4D55"/>
    <w:rsid w:val="004C644F"/>
    <w:rsid w:val="004D0C8E"/>
    <w:rsid w:val="004D35A9"/>
    <w:rsid w:val="004D4B6E"/>
    <w:rsid w:val="004D4C1C"/>
    <w:rsid w:val="004D61BB"/>
    <w:rsid w:val="004D63F3"/>
    <w:rsid w:val="004E125F"/>
    <w:rsid w:val="004F023F"/>
    <w:rsid w:val="004F23EB"/>
    <w:rsid w:val="004F4AD5"/>
    <w:rsid w:val="004F543B"/>
    <w:rsid w:val="004F6A22"/>
    <w:rsid w:val="005003B2"/>
    <w:rsid w:val="00502103"/>
    <w:rsid w:val="005053E3"/>
    <w:rsid w:val="0050699F"/>
    <w:rsid w:val="0050770E"/>
    <w:rsid w:val="00507D64"/>
    <w:rsid w:val="00511872"/>
    <w:rsid w:val="00511A9D"/>
    <w:rsid w:val="00511ECC"/>
    <w:rsid w:val="00514912"/>
    <w:rsid w:val="0051534C"/>
    <w:rsid w:val="00520C52"/>
    <w:rsid w:val="005329EF"/>
    <w:rsid w:val="0053397B"/>
    <w:rsid w:val="00533F26"/>
    <w:rsid w:val="005341C6"/>
    <w:rsid w:val="0053547D"/>
    <w:rsid w:val="0053681C"/>
    <w:rsid w:val="0054063D"/>
    <w:rsid w:val="005464D7"/>
    <w:rsid w:val="00547F54"/>
    <w:rsid w:val="00550834"/>
    <w:rsid w:val="005511CE"/>
    <w:rsid w:val="00551338"/>
    <w:rsid w:val="00552AB0"/>
    <w:rsid w:val="0055315E"/>
    <w:rsid w:val="005534D3"/>
    <w:rsid w:val="00556D36"/>
    <w:rsid w:val="00560899"/>
    <w:rsid w:val="005619E9"/>
    <w:rsid w:val="0056216B"/>
    <w:rsid w:val="0056464E"/>
    <w:rsid w:val="005657CD"/>
    <w:rsid w:val="00567FE1"/>
    <w:rsid w:val="00570999"/>
    <w:rsid w:val="00573FF8"/>
    <w:rsid w:val="00577805"/>
    <w:rsid w:val="0058014F"/>
    <w:rsid w:val="00580884"/>
    <w:rsid w:val="00586159"/>
    <w:rsid w:val="00590C5D"/>
    <w:rsid w:val="00590DD7"/>
    <w:rsid w:val="005910DB"/>
    <w:rsid w:val="005916C7"/>
    <w:rsid w:val="00591BBE"/>
    <w:rsid w:val="0059209B"/>
    <w:rsid w:val="00592FAE"/>
    <w:rsid w:val="0059454D"/>
    <w:rsid w:val="005962A6"/>
    <w:rsid w:val="005A1C40"/>
    <w:rsid w:val="005A2646"/>
    <w:rsid w:val="005A3574"/>
    <w:rsid w:val="005A7B81"/>
    <w:rsid w:val="005B045B"/>
    <w:rsid w:val="005B1F29"/>
    <w:rsid w:val="005B240B"/>
    <w:rsid w:val="005B29AB"/>
    <w:rsid w:val="005B3105"/>
    <w:rsid w:val="005B42A7"/>
    <w:rsid w:val="005B6853"/>
    <w:rsid w:val="005B686E"/>
    <w:rsid w:val="005B7603"/>
    <w:rsid w:val="005B7EC1"/>
    <w:rsid w:val="005C02D2"/>
    <w:rsid w:val="005C6D41"/>
    <w:rsid w:val="005C7BE2"/>
    <w:rsid w:val="005C7C39"/>
    <w:rsid w:val="005C7E1E"/>
    <w:rsid w:val="005D1D35"/>
    <w:rsid w:val="005D2E8B"/>
    <w:rsid w:val="005D3471"/>
    <w:rsid w:val="005D3864"/>
    <w:rsid w:val="005D706F"/>
    <w:rsid w:val="005E4BA2"/>
    <w:rsid w:val="005E6F61"/>
    <w:rsid w:val="005F1375"/>
    <w:rsid w:val="005F3732"/>
    <w:rsid w:val="005F430F"/>
    <w:rsid w:val="005F5CA4"/>
    <w:rsid w:val="005F723E"/>
    <w:rsid w:val="006002D3"/>
    <w:rsid w:val="0060567F"/>
    <w:rsid w:val="00612B10"/>
    <w:rsid w:val="00612D12"/>
    <w:rsid w:val="00613F08"/>
    <w:rsid w:val="0061524C"/>
    <w:rsid w:val="00617F0A"/>
    <w:rsid w:val="00620775"/>
    <w:rsid w:val="00621205"/>
    <w:rsid w:val="00623504"/>
    <w:rsid w:val="0062378F"/>
    <w:rsid w:val="00624D64"/>
    <w:rsid w:val="00624EFF"/>
    <w:rsid w:val="006260A9"/>
    <w:rsid w:val="00627EEC"/>
    <w:rsid w:val="006300C6"/>
    <w:rsid w:val="00630286"/>
    <w:rsid w:val="006303F4"/>
    <w:rsid w:val="00631235"/>
    <w:rsid w:val="00632920"/>
    <w:rsid w:val="00634172"/>
    <w:rsid w:val="00636577"/>
    <w:rsid w:val="006432C6"/>
    <w:rsid w:val="006456A4"/>
    <w:rsid w:val="00645C6D"/>
    <w:rsid w:val="0064768A"/>
    <w:rsid w:val="00654056"/>
    <w:rsid w:val="00656A07"/>
    <w:rsid w:val="00656FC7"/>
    <w:rsid w:val="006573B6"/>
    <w:rsid w:val="0065753D"/>
    <w:rsid w:val="00660E25"/>
    <w:rsid w:val="00661268"/>
    <w:rsid w:val="00664492"/>
    <w:rsid w:val="0066559E"/>
    <w:rsid w:val="00666BAC"/>
    <w:rsid w:val="0066749B"/>
    <w:rsid w:val="006703F5"/>
    <w:rsid w:val="006743A2"/>
    <w:rsid w:val="00675227"/>
    <w:rsid w:val="0067600A"/>
    <w:rsid w:val="0068017F"/>
    <w:rsid w:val="00680780"/>
    <w:rsid w:val="006811C6"/>
    <w:rsid w:val="0068390E"/>
    <w:rsid w:val="00686431"/>
    <w:rsid w:val="00687A2E"/>
    <w:rsid w:val="0069034F"/>
    <w:rsid w:val="00690442"/>
    <w:rsid w:val="00691702"/>
    <w:rsid w:val="0069299D"/>
    <w:rsid w:val="00692F8E"/>
    <w:rsid w:val="006933DD"/>
    <w:rsid w:val="0069498D"/>
    <w:rsid w:val="00695E93"/>
    <w:rsid w:val="006A6F3E"/>
    <w:rsid w:val="006B14FB"/>
    <w:rsid w:val="006B5D6B"/>
    <w:rsid w:val="006C1B1E"/>
    <w:rsid w:val="006C3F01"/>
    <w:rsid w:val="006C5D32"/>
    <w:rsid w:val="006C7910"/>
    <w:rsid w:val="006D12FF"/>
    <w:rsid w:val="006E2178"/>
    <w:rsid w:val="006E3521"/>
    <w:rsid w:val="006E4AEE"/>
    <w:rsid w:val="006E6B42"/>
    <w:rsid w:val="006E74F4"/>
    <w:rsid w:val="006F0931"/>
    <w:rsid w:val="006F0943"/>
    <w:rsid w:val="006F122E"/>
    <w:rsid w:val="006F1247"/>
    <w:rsid w:val="006F1D13"/>
    <w:rsid w:val="006F2313"/>
    <w:rsid w:val="006F2ABA"/>
    <w:rsid w:val="006F40C8"/>
    <w:rsid w:val="006F57FE"/>
    <w:rsid w:val="006F639D"/>
    <w:rsid w:val="006F791C"/>
    <w:rsid w:val="00702034"/>
    <w:rsid w:val="00712CF1"/>
    <w:rsid w:val="007130F0"/>
    <w:rsid w:val="007132CE"/>
    <w:rsid w:val="00714EB5"/>
    <w:rsid w:val="0071552F"/>
    <w:rsid w:val="007178F3"/>
    <w:rsid w:val="00717E4C"/>
    <w:rsid w:val="007225D9"/>
    <w:rsid w:val="00723A6D"/>
    <w:rsid w:val="00723D06"/>
    <w:rsid w:val="007246BF"/>
    <w:rsid w:val="00724BF7"/>
    <w:rsid w:val="00727A77"/>
    <w:rsid w:val="00731953"/>
    <w:rsid w:val="00731EEC"/>
    <w:rsid w:val="00733231"/>
    <w:rsid w:val="007341C3"/>
    <w:rsid w:val="00735BFC"/>
    <w:rsid w:val="00736537"/>
    <w:rsid w:val="0073680A"/>
    <w:rsid w:val="00742007"/>
    <w:rsid w:val="007435CD"/>
    <w:rsid w:val="007439AB"/>
    <w:rsid w:val="00743F2E"/>
    <w:rsid w:val="007520D2"/>
    <w:rsid w:val="00753A22"/>
    <w:rsid w:val="00753A3C"/>
    <w:rsid w:val="0076015F"/>
    <w:rsid w:val="0076021A"/>
    <w:rsid w:val="00760E1F"/>
    <w:rsid w:val="007611E8"/>
    <w:rsid w:val="007618F6"/>
    <w:rsid w:val="007621A1"/>
    <w:rsid w:val="007627DF"/>
    <w:rsid w:val="00762CD5"/>
    <w:rsid w:val="007644C6"/>
    <w:rsid w:val="007756BA"/>
    <w:rsid w:val="00776672"/>
    <w:rsid w:val="00780EC0"/>
    <w:rsid w:val="00782AA3"/>
    <w:rsid w:val="007847BA"/>
    <w:rsid w:val="007869B0"/>
    <w:rsid w:val="00786A39"/>
    <w:rsid w:val="0079122A"/>
    <w:rsid w:val="00792FC3"/>
    <w:rsid w:val="00796513"/>
    <w:rsid w:val="0079674E"/>
    <w:rsid w:val="007A15BB"/>
    <w:rsid w:val="007A17BE"/>
    <w:rsid w:val="007A22D3"/>
    <w:rsid w:val="007B35B6"/>
    <w:rsid w:val="007C6AC8"/>
    <w:rsid w:val="007C6B78"/>
    <w:rsid w:val="007D1C99"/>
    <w:rsid w:val="007D3081"/>
    <w:rsid w:val="007D31A0"/>
    <w:rsid w:val="007D5680"/>
    <w:rsid w:val="007D6EF0"/>
    <w:rsid w:val="007D729A"/>
    <w:rsid w:val="007E2A24"/>
    <w:rsid w:val="007E5272"/>
    <w:rsid w:val="007F18FE"/>
    <w:rsid w:val="007F243A"/>
    <w:rsid w:val="007F3620"/>
    <w:rsid w:val="00804018"/>
    <w:rsid w:val="008045C1"/>
    <w:rsid w:val="00804DD9"/>
    <w:rsid w:val="0080724E"/>
    <w:rsid w:val="008075CA"/>
    <w:rsid w:val="00810D4C"/>
    <w:rsid w:val="00813EC8"/>
    <w:rsid w:val="00814DFA"/>
    <w:rsid w:val="00814E1A"/>
    <w:rsid w:val="008151F5"/>
    <w:rsid w:val="00816ACB"/>
    <w:rsid w:val="00821274"/>
    <w:rsid w:val="00822EA6"/>
    <w:rsid w:val="008233BE"/>
    <w:rsid w:val="00824073"/>
    <w:rsid w:val="00825385"/>
    <w:rsid w:val="008276EA"/>
    <w:rsid w:val="00830A86"/>
    <w:rsid w:val="0083113F"/>
    <w:rsid w:val="0083148C"/>
    <w:rsid w:val="00831B25"/>
    <w:rsid w:val="00831F9F"/>
    <w:rsid w:val="00832E33"/>
    <w:rsid w:val="00833D17"/>
    <w:rsid w:val="00834AF0"/>
    <w:rsid w:val="008361BD"/>
    <w:rsid w:val="008442FB"/>
    <w:rsid w:val="0084658B"/>
    <w:rsid w:val="00850E60"/>
    <w:rsid w:val="00852B6D"/>
    <w:rsid w:val="00853A1C"/>
    <w:rsid w:val="008543AF"/>
    <w:rsid w:val="008546F8"/>
    <w:rsid w:val="008613A5"/>
    <w:rsid w:val="00865E51"/>
    <w:rsid w:val="00870696"/>
    <w:rsid w:val="008710C7"/>
    <w:rsid w:val="008712A4"/>
    <w:rsid w:val="00871656"/>
    <w:rsid w:val="00872268"/>
    <w:rsid w:val="00873662"/>
    <w:rsid w:val="00873999"/>
    <w:rsid w:val="00876EF9"/>
    <w:rsid w:val="008807CD"/>
    <w:rsid w:val="00884038"/>
    <w:rsid w:val="008875EE"/>
    <w:rsid w:val="00890E24"/>
    <w:rsid w:val="00891C39"/>
    <w:rsid w:val="00891FEF"/>
    <w:rsid w:val="008933B4"/>
    <w:rsid w:val="00893ADA"/>
    <w:rsid w:val="00896293"/>
    <w:rsid w:val="00897304"/>
    <w:rsid w:val="008A0208"/>
    <w:rsid w:val="008A0A64"/>
    <w:rsid w:val="008A1F3B"/>
    <w:rsid w:val="008A3865"/>
    <w:rsid w:val="008A497A"/>
    <w:rsid w:val="008A560B"/>
    <w:rsid w:val="008B0CD8"/>
    <w:rsid w:val="008B2FB1"/>
    <w:rsid w:val="008B4210"/>
    <w:rsid w:val="008B42FA"/>
    <w:rsid w:val="008B641C"/>
    <w:rsid w:val="008C2342"/>
    <w:rsid w:val="008C2804"/>
    <w:rsid w:val="008C46B6"/>
    <w:rsid w:val="008C500F"/>
    <w:rsid w:val="008D08B0"/>
    <w:rsid w:val="008D20EE"/>
    <w:rsid w:val="008D572D"/>
    <w:rsid w:val="008E1003"/>
    <w:rsid w:val="008E2C30"/>
    <w:rsid w:val="008E32B6"/>
    <w:rsid w:val="008E32E5"/>
    <w:rsid w:val="008E3928"/>
    <w:rsid w:val="008E53F6"/>
    <w:rsid w:val="008E71DC"/>
    <w:rsid w:val="008E7FB1"/>
    <w:rsid w:val="008F0FCC"/>
    <w:rsid w:val="008F2FFC"/>
    <w:rsid w:val="008F31F0"/>
    <w:rsid w:val="008F3787"/>
    <w:rsid w:val="008F3F43"/>
    <w:rsid w:val="008F519F"/>
    <w:rsid w:val="008F55BB"/>
    <w:rsid w:val="008F5871"/>
    <w:rsid w:val="008F77C6"/>
    <w:rsid w:val="00903272"/>
    <w:rsid w:val="0090704C"/>
    <w:rsid w:val="009072F3"/>
    <w:rsid w:val="009076A1"/>
    <w:rsid w:val="009109CD"/>
    <w:rsid w:val="00916999"/>
    <w:rsid w:val="009203FB"/>
    <w:rsid w:val="00920946"/>
    <w:rsid w:val="00922278"/>
    <w:rsid w:val="00926150"/>
    <w:rsid w:val="0092678C"/>
    <w:rsid w:val="00926B4E"/>
    <w:rsid w:val="00930393"/>
    <w:rsid w:val="009318C9"/>
    <w:rsid w:val="00932E04"/>
    <w:rsid w:val="0093478B"/>
    <w:rsid w:val="00943CA0"/>
    <w:rsid w:val="00944667"/>
    <w:rsid w:val="00944978"/>
    <w:rsid w:val="00946114"/>
    <w:rsid w:val="0094688B"/>
    <w:rsid w:val="00950EDE"/>
    <w:rsid w:val="009514E7"/>
    <w:rsid w:val="00951627"/>
    <w:rsid w:val="009550AF"/>
    <w:rsid w:val="009555AA"/>
    <w:rsid w:val="0095673F"/>
    <w:rsid w:val="00957C12"/>
    <w:rsid w:val="0096132F"/>
    <w:rsid w:val="00963711"/>
    <w:rsid w:val="0097347F"/>
    <w:rsid w:val="00976053"/>
    <w:rsid w:val="0097742D"/>
    <w:rsid w:val="00980068"/>
    <w:rsid w:val="0098089A"/>
    <w:rsid w:val="00981E9F"/>
    <w:rsid w:val="00982FC2"/>
    <w:rsid w:val="009849FA"/>
    <w:rsid w:val="00986535"/>
    <w:rsid w:val="00992FEB"/>
    <w:rsid w:val="009A0A91"/>
    <w:rsid w:val="009A21D3"/>
    <w:rsid w:val="009A60C6"/>
    <w:rsid w:val="009A6DD7"/>
    <w:rsid w:val="009A779F"/>
    <w:rsid w:val="009A7EC5"/>
    <w:rsid w:val="009B07EF"/>
    <w:rsid w:val="009B252C"/>
    <w:rsid w:val="009B2F89"/>
    <w:rsid w:val="009B36EB"/>
    <w:rsid w:val="009B3799"/>
    <w:rsid w:val="009B6FB6"/>
    <w:rsid w:val="009C00A4"/>
    <w:rsid w:val="009C0255"/>
    <w:rsid w:val="009C1912"/>
    <w:rsid w:val="009C2F2C"/>
    <w:rsid w:val="009C48CA"/>
    <w:rsid w:val="009C698F"/>
    <w:rsid w:val="009D16FD"/>
    <w:rsid w:val="009D75D4"/>
    <w:rsid w:val="009E2722"/>
    <w:rsid w:val="009E2E39"/>
    <w:rsid w:val="009E7930"/>
    <w:rsid w:val="009F0471"/>
    <w:rsid w:val="009F3193"/>
    <w:rsid w:val="009F33F1"/>
    <w:rsid w:val="00A00315"/>
    <w:rsid w:val="00A03A08"/>
    <w:rsid w:val="00A0501A"/>
    <w:rsid w:val="00A071A7"/>
    <w:rsid w:val="00A0792E"/>
    <w:rsid w:val="00A107EF"/>
    <w:rsid w:val="00A17B98"/>
    <w:rsid w:val="00A238EB"/>
    <w:rsid w:val="00A262B1"/>
    <w:rsid w:val="00A26FB5"/>
    <w:rsid w:val="00A3462F"/>
    <w:rsid w:val="00A374D7"/>
    <w:rsid w:val="00A4080D"/>
    <w:rsid w:val="00A412DF"/>
    <w:rsid w:val="00A42BC0"/>
    <w:rsid w:val="00A43263"/>
    <w:rsid w:val="00A46277"/>
    <w:rsid w:val="00A47B67"/>
    <w:rsid w:val="00A47D88"/>
    <w:rsid w:val="00A50438"/>
    <w:rsid w:val="00A52C19"/>
    <w:rsid w:val="00A544C7"/>
    <w:rsid w:val="00A544F2"/>
    <w:rsid w:val="00A54834"/>
    <w:rsid w:val="00A55273"/>
    <w:rsid w:val="00A55702"/>
    <w:rsid w:val="00A572ED"/>
    <w:rsid w:val="00A60F63"/>
    <w:rsid w:val="00A622BD"/>
    <w:rsid w:val="00A648EF"/>
    <w:rsid w:val="00A657AD"/>
    <w:rsid w:val="00A65B8C"/>
    <w:rsid w:val="00A65DE2"/>
    <w:rsid w:val="00A67D25"/>
    <w:rsid w:val="00A71A34"/>
    <w:rsid w:val="00A730AB"/>
    <w:rsid w:val="00A77096"/>
    <w:rsid w:val="00A7742C"/>
    <w:rsid w:val="00A774DD"/>
    <w:rsid w:val="00A77743"/>
    <w:rsid w:val="00A81AA0"/>
    <w:rsid w:val="00A824F3"/>
    <w:rsid w:val="00A83E1A"/>
    <w:rsid w:val="00A84BA1"/>
    <w:rsid w:val="00A861EF"/>
    <w:rsid w:val="00A8783A"/>
    <w:rsid w:val="00A90307"/>
    <w:rsid w:val="00A92287"/>
    <w:rsid w:val="00A9366F"/>
    <w:rsid w:val="00A9390F"/>
    <w:rsid w:val="00A93E87"/>
    <w:rsid w:val="00A9524B"/>
    <w:rsid w:val="00A95CE4"/>
    <w:rsid w:val="00AA1FCD"/>
    <w:rsid w:val="00AA34DB"/>
    <w:rsid w:val="00AA5751"/>
    <w:rsid w:val="00AA671D"/>
    <w:rsid w:val="00AA7483"/>
    <w:rsid w:val="00AB075C"/>
    <w:rsid w:val="00AB080B"/>
    <w:rsid w:val="00AB1EFE"/>
    <w:rsid w:val="00AB6435"/>
    <w:rsid w:val="00AB7728"/>
    <w:rsid w:val="00AC096C"/>
    <w:rsid w:val="00AC0EAA"/>
    <w:rsid w:val="00AC157C"/>
    <w:rsid w:val="00AC76E1"/>
    <w:rsid w:val="00AD23D9"/>
    <w:rsid w:val="00AD3FE7"/>
    <w:rsid w:val="00AD5F9B"/>
    <w:rsid w:val="00AD6DF2"/>
    <w:rsid w:val="00AE0577"/>
    <w:rsid w:val="00AE11C4"/>
    <w:rsid w:val="00AE11E4"/>
    <w:rsid w:val="00AE3605"/>
    <w:rsid w:val="00AE49DF"/>
    <w:rsid w:val="00AE5F76"/>
    <w:rsid w:val="00AE6673"/>
    <w:rsid w:val="00AE6D51"/>
    <w:rsid w:val="00AF2A3B"/>
    <w:rsid w:val="00AF4825"/>
    <w:rsid w:val="00AF518D"/>
    <w:rsid w:val="00B011D8"/>
    <w:rsid w:val="00B01E09"/>
    <w:rsid w:val="00B021E0"/>
    <w:rsid w:val="00B025C6"/>
    <w:rsid w:val="00B0352E"/>
    <w:rsid w:val="00B06591"/>
    <w:rsid w:val="00B07ED7"/>
    <w:rsid w:val="00B100D4"/>
    <w:rsid w:val="00B11F1F"/>
    <w:rsid w:val="00B123A7"/>
    <w:rsid w:val="00B15AA8"/>
    <w:rsid w:val="00B15C2B"/>
    <w:rsid w:val="00B15EC8"/>
    <w:rsid w:val="00B16B99"/>
    <w:rsid w:val="00B17302"/>
    <w:rsid w:val="00B178CF"/>
    <w:rsid w:val="00B23382"/>
    <w:rsid w:val="00B2685C"/>
    <w:rsid w:val="00B27A25"/>
    <w:rsid w:val="00B3013E"/>
    <w:rsid w:val="00B30FA9"/>
    <w:rsid w:val="00B3204E"/>
    <w:rsid w:val="00B3218F"/>
    <w:rsid w:val="00B32657"/>
    <w:rsid w:val="00B32DED"/>
    <w:rsid w:val="00B35D95"/>
    <w:rsid w:val="00B37420"/>
    <w:rsid w:val="00B424EE"/>
    <w:rsid w:val="00B43F12"/>
    <w:rsid w:val="00B444FD"/>
    <w:rsid w:val="00B447A5"/>
    <w:rsid w:val="00B51CA2"/>
    <w:rsid w:val="00B51F6D"/>
    <w:rsid w:val="00B54F14"/>
    <w:rsid w:val="00B64A4B"/>
    <w:rsid w:val="00B662F5"/>
    <w:rsid w:val="00B676AA"/>
    <w:rsid w:val="00B73565"/>
    <w:rsid w:val="00B75A85"/>
    <w:rsid w:val="00B8498F"/>
    <w:rsid w:val="00B85F0C"/>
    <w:rsid w:val="00B862AB"/>
    <w:rsid w:val="00B86BA4"/>
    <w:rsid w:val="00B90E5B"/>
    <w:rsid w:val="00B91064"/>
    <w:rsid w:val="00B94D3A"/>
    <w:rsid w:val="00B95901"/>
    <w:rsid w:val="00B95BBA"/>
    <w:rsid w:val="00B967DB"/>
    <w:rsid w:val="00BA0540"/>
    <w:rsid w:val="00BA0945"/>
    <w:rsid w:val="00BA3A54"/>
    <w:rsid w:val="00BA4271"/>
    <w:rsid w:val="00BA5976"/>
    <w:rsid w:val="00BA7D42"/>
    <w:rsid w:val="00BB010C"/>
    <w:rsid w:val="00BB4038"/>
    <w:rsid w:val="00BB736E"/>
    <w:rsid w:val="00BC5F65"/>
    <w:rsid w:val="00BC7F92"/>
    <w:rsid w:val="00BD01AA"/>
    <w:rsid w:val="00BD3BAD"/>
    <w:rsid w:val="00BD51B0"/>
    <w:rsid w:val="00BD5386"/>
    <w:rsid w:val="00BD58C5"/>
    <w:rsid w:val="00BD5F33"/>
    <w:rsid w:val="00BD6FB0"/>
    <w:rsid w:val="00BD7C07"/>
    <w:rsid w:val="00BE65BD"/>
    <w:rsid w:val="00BE7999"/>
    <w:rsid w:val="00BF083B"/>
    <w:rsid w:val="00BF3333"/>
    <w:rsid w:val="00BF5BBF"/>
    <w:rsid w:val="00C01C7B"/>
    <w:rsid w:val="00C0201B"/>
    <w:rsid w:val="00C020F5"/>
    <w:rsid w:val="00C04DF5"/>
    <w:rsid w:val="00C053E4"/>
    <w:rsid w:val="00C06030"/>
    <w:rsid w:val="00C072A3"/>
    <w:rsid w:val="00C07401"/>
    <w:rsid w:val="00C12BBC"/>
    <w:rsid w:val="00C13622"/>
    <w:rsid w:val="00C15945"/>
    <w:rsid w:val="00C216D1"/>
    <w:rsid w:val="00C21C5D"/>
    <w:rsid w:val="00C23F7C"/>
    <w:rsid w:val="00C26654"/>
    <w:rsid w:val="00C30CDE"/>
    <w:rsid w:val="00C31927"/>
    <w:rsid w:val="00C3506A"/>
    <w:rsid w:val="00C405AF"/>
    <w:rsid w:val="00C419DE"/>
    <w:rsid w:val="00C467A9"/>
    <w:rsid w:val="00C4697C"/>
    <w:rsid w:val="00C5147C"/>
    <w:rsid w:val="00C52374"/>
    <w:rsid w:val="00C5283E"/>
    <w:rsid w:val="00C54106"/>
    <w:rsid w:val="00C56F5F"/>
    <w:rsid w:val="00C614CE"/>
    <w:rsid w:val="00C62F3B"/>
    <w:rsid w:val="00C6679C"/>
    <w:rsid w:val="00C67BD6"/>
    <w:rsid w:val="00C70EED"/>
    <w:rsid w:val="00C75783"/>
    <w:rsid w:val="00C76261"/>
    <w:rsid w:val="00C76738"/>
    <w:rsid w:val="00C81D80"/>
    <w:rsid w:val="00C8395F"/>
    <w:rsid w:val="00C876A9"/>
    <w:rsid w:val="00C91571"/>
    <w:rsid w:val="00C93630"/>
    <w:rsid w:val="00C93F6A"/>
    <w:rsid w:val="00C94881"/>
    <w:rsid w:val="00C959E9"/>
    <w:rsid w:val="00C95B98"/>
    <w:rsid w:val="00C96767"/>
    <w:rsid w:val="00CA00AA"/>
    <w:rsid w:val="00CA1007"/>
    <w:rsid w:val="00CA5A39"/>
    <w:rsid w:val="00CA5AFE"/>
    <w:rsid w:val="00CA60CC"/>
    <w:rsid w:val="00CB2547"/>
    <w:rsid w:val="00CB6ECC"/>
    <w:rsid w:val="00CC0CAE"/>
    <w:rsid w:val="00CC1509"/>
    <w:rsid w:val="00CC4098"/>
    <w:rsid w:val="00CD0747"/>
    <w:rsid w:val="00CF0F43"/>
    <w:rsid w:val="00CF2F10"/>
    <w:rsid w:val="00CF3EA0"/>
    <w:rsid w:val="00CF5B19"/>
    <w:rsid w:val="00CF71A3"/>
    <w:rsid w:val="00D02111"/>
    <w:rsid w:val="00D02E7F"/>
    <w:rsid w:val="00D06E61"/>
    <w:rsid w:val="00D10749"/>
    <w:rsid w:val="00D11F74"/>
    <w:rsid w:val="00D12C77"/>
    <w:rsid w:val="00D17478"/>
    <w:rsid w:val="00D2076D"/>
    <w:rsid w:val="00D20806"/>
    <w:rsid w:val="00D20F8C"/>
    <w:rsid w:val="00D2186F"/>
    <w:rsid w:val="00D23C3A"/>
    <w:rsid w:val="00D24EAB"/>
    <w:rsid w:val="00D360D3"/>
    <w:rsid w:val="00D52EB0"/>
    <w:rsid w:val="00D538D6"/>
    <w:rsid w:val="00D55A4F"/>
    <w:rsid w:val="00D55CA0"/>
    <w:rsid w:val="00D56728"/>
    <w:rsid w:val="00D57528"/>
    <w:rsid w:val="00D57E09"/>
    <w:rsid w:val="00D60193"/>
    <w:rsid w:val="00D61A44"/>
    <w:rsid w:val="00D66B0A"/>
    <w:rsid w:val="00D71E1C"/>
    <w:rsid w:val="00D75245"/>
    <w:rsid w:val="00D81BC1"/>
    <w:rsid w:val="00D81E71"/>
    <w:rsid w:val="00D84D43"/>
    <w:rsid w:val="00D87536"/>
    <w:rsid w:val="00D91C06"/>
    <w:rsid w:val="00D92378"/>
    <w:rsid w:val="00D92F61"/>
    <w:rsid w:val="00D9320A"/>
    <w:rsid w:val="00D93363"/>
    <w:rsid w:val="00D93ACD"/>
    <w:rsid w:val="00D93B61"/>
    <w:rsid w:val="00DA0D4F"/>
    <w:rsid w:val="00DA1365"/>
    <w:rsid w:val="00DA1B95"/>
    <w:rsid w:val="00DA20D2"/>
    <w:rsid w:val="00DA4F33"/>
    <w:rsid w:val="00DA549E"/>
    <w:rsid w:val="00DA7EDB"/>
    <w:rsid w:val="00DB06E2"/>
    <w:rsid w:val="00DB31B4"/>
    <w:rsid w:val="00DB4C69"/>
    <w:rsid w:val="00DC19E1"/>
    <w:rsid w:val="00DC2CCD"/>
    <w:rsid w:val="00DC4171"/>
    <w:rsid w:val="00DC4B7F"/>
    <w:rsid w:val="00DC77D2"/>
    <w:rsid w:val="00DC7B3F"/>
    <w:rsid w:val="00DD06FF"/>
    <w:rsid w:val="00DD0943"/>
    <w:rsid w:val="00DD0AE5"/>
    <w:rsid w:val="00DD416D"/>
    <w:rsid w:val="00DD649D"/>
    <w:rsid w:val="00DE0243"/>
    <w:rsid w:val="00DE4003"/>
    <w:rsid w:val="00DE642B"/>
    <w:rsid w:val="00DF0183"/>
    <w:rsid w:val="00DF28B3"/>
    <w:rsid w:val="00DF5881"/>
    <w:rsid w:val="00DF7345"/>
    <w:rsid w:val="00DF79A1"/>
    <w:rsid w:val="00E0133B"/>
    <w:rsid w:val="00E03803"/>
    <w:rsid w:val="00E05523"/>
    <w:rsid w:val="00E1222E"/>
    <w:rsid w:val="00E125F0"/>
    <w:rsid w:val="00E14256"/>
    <w:rsid w:val="00E1448A"/>
    <w:rsid w:val="00E1479E"/>
    <w:rsid w:val="00E1526C"/>
    <w:rsid w:val="00E17A47"/>
    <w:rsid w:val="00E20639"/>
    <w:rsid w:val="00E22700"/>
    <w:rsid w:val="00E24BD5"/>
    <w:rsid w:val="00E261AF"/>
    <w:rsid w:val="00E2787C"/>
    <w:rsid w:val="00E330EE"/>
    <w:rsid w:val="00E34982"/>
    <w:rsid w:val="00E35FAA"/>
    <w:rsid w:val="00E36523"/>
    <w:rsid w:val="00E37007"/>
    <w:rsid w:val="00E4179D"/>
    <w:rsid w:val="00E43609"/>
    <w:rsid w:val="00E440B6"/>
    <w:rsid w:val="00E45568"/>
    <w:rsid w:val="00E5481F"/>
    <w:rsid w:val="00E5486B"/>
    <w:rsid w:val="00E5607B"/>
    <w:rsid w:val="00E6164A"/>
    <w:rsid w:val="00E666E0"/>
    <w:rsid w:val="00E71D6C"/>
    <w:rsid w:val="00E71FF0"/>
    <w:rsid w:val="00E725F8"/>
    <w:rsid w:val="00E763CC"/>
    <w:rsid w:val="00E80AA4"/>
    <w:rsid w:val="00E84A83"/>
    <w:rsid w:val="00E855C1"/>
    <w:rsid w:val="00E9224D"/>
    <w:rsid w:val="00E97890"/>
    <w:rsid w:val="00E97B64"/>
    <w:rsid w:val="00EA348C"/>
    <w:rsid w:val="00EA4670"/>
    <w:rsid w:val="00EA4851"/>
    <w:rsid w:val="00EA5331"/>
    <w:rsid w:val="00EB1E65"/>
    <w:rsid w:val="00EB3755"/>
    <w:rsid w:val="00EB59BB"/>
    <w:rsid w:val="00EB62FB"/>
    <w:rsid w:val="00EB6CF6"/>
    <w:rsid w:val="00EC1BF9"/>
    <w:rsid w:val="00EC216A"/>
    <w:rsid w:val="00EC2369"/>
    <w:rsid w:val="00EC6CC6"/>
    <w:rsid w:val="00ED243D"/>
    <w:rsid w:val="00ED54C7"/>
    <w:rsid w:val="00ED6CF3"/>
    <w:rsid w:val="00EE2204"/>
    <w:rsid w:val="00EE27FE"/>
    <w:rsid w:val="00EE33C4"/>
    <w:rsid w:val="00EE355B"/>
    <w:rsid w:val="00EE4849"/>
    <w:rsid w:val="00EE604D"/>
    <w:rsid w:val="00EF0F86"/>
    <w:rsid w:val="00EF19DF"/>
    <w:rsid w:val="00EF2BEB"/>
    <w:rsid w:val="00EF344F"/>
    <w:rsid w:val="00EF64AC"/>
    <w:rsid w:val="00EF7A53"/>
    <w:rsid w:val="00F00092"/>
    <w:rsid w:val="00F016BD"/>
    <w:rsid w:val="00F028AF"/>
    <w:rsid w:val="00F040B4"/>
    <w:rsid w:val="00F047A2"/>
    <w:rsid w:val="00F056EC"/>
    <w:rsid w:val="00F106A0"/>
    <w:rsid w:val="00F135F3"/>
    <w:rsid w:val="00F14F19"/>
    <w:rsid w:val="00F20415"/>
    <w:rsid w:val="00F22FDF"/>
    <w:rsid w:val="00F23B6E"/>
    <w:rsid w:val="00F267BD"/>
    <w:rsid w:val="00F30D05"/>
    <w:rsid w:val="00F329B0"/>
    <w:rsid w:val="00F33C45"/>
    <w:rsid w:val="00F3683B"/>
    <w:rsid w:val="00F369AF"/>
    <w:rsid w:val="00F42FD1"/>
    <w:rsid w:val="00F43098"/>
    <w:rsid w:val="00F437DD"/>
    <w:rsid w:val="00F44C0B"/>
    <w:rsid w:val="00F548BE"/>
    <w:rsid w:val="00F55003"/>
    <w:rsid w:val="00F578C8"/>
    <w:rsid w:val="00F62C88"/>
    <w:rsid w:val="00F65E68"/>
    <w:rsid w:val="00F65F62"/>
    <w:rsid w:val="00F74A74"/>
    <w:rsid w:val="00F7646A"/>
    <w:rsid w:val="00F81993"/>
    <w:rsid w:val="00F8420B"/>
    <w:rsid w:val="00F90BC9"/>
    <w:rsid w:val="00F96DF8"/>
    <w:rsid w:val="00FA1C7E"/>
    <w:rsid w:val="00FA367D"/>
    <w:rsid w:val="00FA4334"/>
    <w:rsid w:val="00FA5B4E"/>
    <w:rsid w:val="00FB0A55"/>
    <w:rsid w:val="00FB1450"/>
    <w:rsid w:val="00FB1CD8"/>
    <w:rsid w:val="00FB2862"/>
    <w:rsid w:val="00FB6C30"/>
    <w:rsid w:val="00FC08D6"/>
    <w:rsid w:val="00FC3605"/>
    <w:rsid w:val="00FC52DF"/>
    <w:rsid w:val="00FC6A47"/>
    <w:rsid w:val="00FC6E9D"/>
    <w:rsid w:val="00FD117D"/>
    <w:rsid w:val="00FD1D9F"/>
    <w:rsid w:val="00FD33E8"/>
    <w:rsid w:val="00FD41A6"/>
    <w:rsid w:val="00FD4C36"/>
    <w:rsid w:val="00FD4D08"/>
    <w:rsid w:val="00FE1C88"/>
    <w:rsid w:val="00FE344C"/>
    <w:rsid w:val="00FE56AB"/>
    <w:rsid w:val="00FE5AFB"/>
    <w:rsid w:val="00FE6B7A"/>
    <w:rsid w:val="00FE6DF5"/>
    <w:rsid w:val="00FE71FB"/>
    <w:rsid w:val="00FF48EE"/>
    <w:rsid w:val="00FF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336F"/>
  <w15:docId w15:val="{C60CE0FF-5D53-4443-9207-8D381454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5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C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6D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74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742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70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096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70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096"/>
    <w:rPr>
      <w:rFonts w:eastAsia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243504"/>
    <w:pPr>
      <w:spacing w:after="0" w:line="240" w:lineRule="auto"/>
      <w:ind w:firstLine="709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ignatjeva201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a.ignatjeva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2C5C-047E-40F6-A9FC-55085B62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23</cp:revision>
  <cp:lastPrinted>2020-10-20T09:53:00Z</cp:lastPrinted>
  <dcterms:created xsi:type="dcterms:W3CDTF">2016-10-30T06:08:00Z</dcterms:created>
  <dcterms:modified xsi:type="dcterms:W3CDTF">2021-09-15T05:28:00Z</dcterms:modified>
</cp:coreProperties>
</file>